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5E" w:rsidRDefault="00747D14" w:rsidP="00BC38CB">
      <w:pPr>
        <w:jc w:val="both"/>
        <w:rPr>
          <w:rFonts w:ascii="Sylfaen" w:eastAsia="DejaVu Sans" w:hAnsi="Sylfaen" w:cs="Lohit Hindi"/>
          <w:sz w:val="24"/>
          <w:szCs w:val="24"/>
          <w:lang w:val="ka-GE" w:eastAsia="zh-CN" w:bidi="hi-IN"/>
        </w:rPr>
      </w:pPr>
      <w:r>
        <w:rPr>
          <w:rFonts w:ascii="Liberation Serif" w:eastAsia="DejaVu Sans" w:hAnsi="Liberation Serif" w:cs="Lohit Hindi"/>
          <w:sz w:val="24"/>
          <w:szCs w:val="24"/>
          <w:lang w:val="en-US" w:eastAsia="zh-CN" w:bidi="hi-IN"/>
        </w:rPr>
        <w:t xml:space="preserve">      </w:t>
      </w:r>
      <w:r>
        <w:rPr>
          <w:rFonts w:ascii="Sylfaen" w:eastAsia="DejaVu Sans" w:hAnsi="Sylfaen" w:cs="Lohit Hindi"/>
          <w:sz w:val="24"/>
          <w:szCs w:val="24"/>
          <w:lang w:val="ka-GE" w:eastAsia="zh-CN" w:bidi="hi-IN"/>
        </w:rPr>
        <w:br/>
        <w:t xml:space="preserve">      2012 წლის 01 ოქტომბრიდან</w:t>
      </w:r>
      <w:r w:rsidR="0070615E">
        <w:rPr>
          <w:rFonts w:ascii="Sylfaen" w:eastAsia="DejaVu Sans" w:hAnsi="Sylfaen" w:cs="Lohit Hindi"/>
          <w:sz w:val="24"/>
          <w:szCs w:val="24"/>
          <w:lang w:val="en-US" w:eastAsia="zh-CN" w:bidi="hi-IN"/>
        </w:rPr>
        <w:t>,</w:t>
      </w:r>
      <w:r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ხელისუფლების შეცვლისთანავე</w:t>
      </w:r>
      <w:r w:rsidR="0070615E">
        <w:rPr>
          <w:rFonts w:ascii="Sylfaen" w:eastAsia="DejaVu Sans" w:hAnsi="Sylfaen" w:cs="Lohit Hindi"/>
          <w:sz w:val="24"/>
          <w:szCs w:val="24"/>
          <w:lang w:val="en-US" w:eastAsia="zh-CN" w:bidi="hi-IN"/>
        </w:rPr>
        <w:t>,</w:t>
      </w:r>
      <w:r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ხალმა ხელისუფლებამ</w:t>
      </w:r>
      <w:r w:rsidR="002567C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აიწყო  ფიქრი</w:t>
      </w:r>
      <w:r w:rsidR="00E45413">
        <w:rPr>
          <w:rFonts w:ascii="Sylfaen" w:eastAsia="DejaVu Sans" w:hAnsi="Sylfaen" w:cs="Lohit Hindi"/>
          <w:sz w:val="24"/>
          <w:szCs w:val="24"/>
          <w:lang w:val="en-US" w:eastAsia="zh-CN" w:bidi="hi-IN"/>
        </w:rPr>
        <w:t>,</w:t>
      </w:r>
      <w:r w:rsidR="00E4541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აეთერო</w:t>
      </w:r>
      <w:r w:rsidR="00E45413">
        <w:rPr>
          <w:rFonts w:ascii="Sylfaen" w:eastAsia="DejaVu Sans" w:hAnsi="Sylfaen" w:cs="Lohit Hindi"/>
          <w:sz w:val="24"/>
          <w:szCs w:val="24"/>
          <w:lang w:val="en-US" w:eastAsia="zh-CN" w:bidi="hi-IN"/>
        </w:rPr>
        <w:t xml:space="preserve"> </w:t>
      </w:r>
      <w:r w:rsidR="00E4541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ციფრულ სატელევიზიო მაუწყებლობაზე</w:t>
      </w:r>
      <w:r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E4541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გადასვლის </w:t>
      </w:r>
      <w:r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გეგმის შემუშავება</w:t>
      </w:r>
      <w:r w:rsidR="00E4541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ზე</w:t>
      </w:r>
      <w:r w:rsidR="002567C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მ მიზნით</w:t>
      </w:r>
      <w:r w:rsidR="0070615E">
        <w:rPr>
          <w:rFonts w:ascii="Sylfaen" w:eastAsia="DejaVu Sans" w:hAnsi="Sylfaen" w:cs="Lohit Hindi"/>
          <w:sz w:val="24"/>
          <w:szCs w:val="24"/>
          <w:lang w:val="en-US" w:eastAsia="zh-CN" w:bidi="hi-IN"/>
        </w:rPr>
        <w:t>,</w:t>
      </w:r>
      <w:r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2012 წლის დეკემბრიდან ეკონომიკისა და მდგრადი </w:t>
      </w:r>
      <w:r w:rsidR="007872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განვითარების </w:t>
      </w:r>
      <w:r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ამინისტროს</w:t>
      </w:r>
      <w:r w:rsidR="007872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ინიციატივით</w:t>
      </w:r>
      <w:r w:rsidR="00175565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7872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ჩამოყალიბდა ცირულ საეთერო </w:t>
      </w:r>
      <w:r w:rsidR="00C1645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ატელევიზი</w:t>
      </w:r>
      <w:r w:rsidR="00822F5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ო </w:t>
      </w:r>
      <w:r w:rsidR="007872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მაუწყებლობაზე გადასვლის საბჭო, სადაც მუშაობდა ოთხი ჯგუფი: ეკონომიკური, სამართლებრივი, საერთაშორისო სტანდარტებთან შესაბამისობის და ტექნიკური </w:t>
      </w:r>
      <w:r w:rsidR="00C5120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პროექტირების </w:t>
      </w:r>
      <w:r w:rsidR="007872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უზრუნველყოფის ჯგუფები</w:t>
      </w:r>
      <w:r w:rsidR="0070615E">
        <w:rPr>
          <w:rFonts w:ascii="Sylfaen" w:eastAsia="DejaVu Sans" w:hAnsi="Sylfaen" w:cs="Lohit Hindi"/>
          <w:sz w:val="24"/>
          <w:szCs w:val="24"/>
          <w:lang w:val="en-US" w:eastAsia="zh-CN" w:bidi="hi-IN"/>
        </w:rPr>
        <w:t>.</w:t>
      </w:r>
      <w:r w:rsidR="007872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ტექნიკური</w:t>
      </w:r>
      <w:r w:rsidR="00C5120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პროექტირების</w:t>
      </w:r>
      <w:r w:rsidR="007872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უზრუნველყოფის ჯგუფს მე</w:t>
      </w:r>
      <w:r w:rsidR="002567C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7872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ბორის ადამია  </w:t>
      </w:r>
      <w:r w:rsidR="00C51206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ვხელმძღვანელობდი</w:t>
      </w:r>
      <w:r w:rsidR="0070615E">
        <w:rPr>
          <w:rFonts w:ascii="Sylfaen" w:eastAsia="DejaVu Sans" w:hAnsi="Sylfaen" w:cs="Lohit Hindi"/>
          <w:sz w:val="24"/>
          <w:szCs w:val="24"/>
          <w:lang w:val="en-US" w:eastAsia="zh-CN" w:bidi="hi-IN"/>
        </w:rPr>
        <w:t>.</w:t>
      </w:r>
      <w:r w:rsidR="002567C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7872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ამ პერიოდისათვის</w:t>
      </w:r>
      <w:r w:rsidR="002567C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7872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ვმუშაობდი შპს „საქართველოს ტელერადიოცენტრის“ დირექტორის მოადგილედ ტექნიკურ დარგში</w:t>
      </w:r>
      <w:r w:rsidR="0070615E">
        <w:rPr>
          <w:rFonts w:ascii="Sylfaen" w:eastAsia="DejaVu Sans" w:hAnsi="Sylfaen" w:cs="Lohit Hindi"/>
          <w:sz w:val="24"/>
          <w:szCs w:val="24"/>
          <w:lang w:val="en-US" w:eastAsia="zh-CN" w:bidi="hi-IN"/>
        </w:rPr>
        <w:t>.</w:t>
      </w:r>
      <w:r w:rsidR="007872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მ სფეროში მოღვაწეობის</w:t>
      </w:r>
      <w:r w:rsidR="00E4541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36</w:t>
      </w:r>
      <w:r w:rsidR="007872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წლიანი სტაჟისა და საკმაოდ მაღალი პროფესიონალური მონაცემების სპეციალისტად</w:t>
      </w:r>
      <w:r w:rsidR="002567C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7872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822F5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ვითვლებ</w:t>
      </w:r>
      <w:r w:rsidR="007872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ი </w:t>
      </w:r>
      <w:r w:rsidR="00822F5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დღემდე</w:t>
      </w:r>
      <w:r w:rsidR="0070615E">
        <w:rPr>
          <w:rFonts w:ascii="Sylfaen" w:eastAsia="DejaVu Sans" w:hAnsi="Sylfaen" w:cs="Lohit Hindi"/>
          <w:sz w:val="24"/>
          <w:szCs w:val="24"/>
          <w:lang w:val="en-US" w:eastAsia="zh-CN" w:bidi="hi-IN"/>
        </w:rPr>
        <w:t>.</w:t>
      </w:r>
      <w:r w:rsidR="007872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ქვე უნდა ა</w:t>
      </w:r>
      <w:r w:rsidR="00822F5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ვღნიშნო</w:t>
      </w:r>
      <w:r w:rsidR="007872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ისიც</w:t>
      </w:r>
      <w:r w:rsidR="002567C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7872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მ  ჩემი </w:t>
      </w:r>
      <w:r w:rsidR="002567C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ინიციატ</w:t>
      </w:r>
      <w:r w:rsidR="007872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ივით</w:t>
      </w:r>
      <w:r w:rsidR="002567C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822F5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დამუშავდა</w:t>
      </w:r>
      <w:r w:rsidR="007872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ციფრულ </w:t>
      </w:r>
      <w:r w:rsidR="00822F5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ტელე</w:t>
      </w:r>
      <w:r w:rsidR="007872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მაუწყებლობაზე გადასვლის ტექნიკური პროექტი</w:t>
      </w:r>
      <w:r w:rsid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2567C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ოპტიმალური ტექნიკური გადაწყვეტითა და</w:t>
      </w:r>
      <w:r w:rsidR="007872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bookmarkStart w:id="0" w:name="_GoBack"/>
      <w:bookmarkEnd w:id="0"/>
      <w:r w:rsidR="007872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ეკონომიკური გათვლებით</w:t>
      </w:r>
      <w:r w:rsidR="002567C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 ეს</w:t>
      </w:r>
      <w:r w:rsidR="007872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2567C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პროექტი </w:t>
      </w:r>
      <w:r w:rsidR="007872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უშავდებოდა</w:t>
      </w:r>
      <w:r w:rsidR="00822F5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7872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ორი წლის განმავლობაში</w:t>
      </w:r>
      <w:r w:rsidR="00822F5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7872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შპს „საქართველოს ტელერადიოცენტრის“ ტექნიკურ სამსახურთან ერთად</w:t>
      </w:r>
      <w:r w:rsidR="002567C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2567C3">
        <w:rPr>
          <w:rFonts w:ascii="Sylfaen" w:eastAsia="DejaVu Sans" w:hAnsi="Sylfaen" w:cs="Lohit Hindi"/>
          <w:sz w:val="24"/>
          <w:szCs w:val="24"/>
          <w:lang w:val="ka-GE" w:eastAsia="zh-CN" w:bidi="hi-IN"/>
        </w:rPr>
        <w:br/>
        <w:t xml:space="preserve">      2013 წლის </w:t>
      </w:r>
      <w:r w:rsidR="00822F5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თებერვალში</w:t>
      </w:r>
      <w:r w:rsidR="002567C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მ თემაზე, პრემიერ მინისტრის</w:t>
      </w:r>
      <w:r w:rsidR="00C16451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2567C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ბატონი ბიძინა ივანიშვილის რეზიდენციაში შედგა შეხვედრა, სადაც</w:t>
      </w:r>
      <w:r w:rsidR="0070615E">
        <w:rPr>
          <w:rFonts w:ascii="Sylfaen" w:eastAsia="DejaVu Sans" w:hAnsi="Sylfaen" w:cs="Lohit Hindi"/>
          <w:sz w:val="24"/>
          <w:szCs w:val="24"/>
          <w:lang w:val="en-US" w:eastAsia="zh-CN" w:bidi="hi-IN"/>
        </w:rPr>
        <w:t>,</w:t>
      </w:r>
      <w:r w:rsidR="002567C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E4541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ამ საკითხებზე </w:t>
      </w:r>
      <w:r w:rsidR="002567C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ძირითადი მომხსენებელი და წინასწარი ხედვის წარმდგენი იყო ეკონომიკის მინისტრის მოადგილე ბატონი დიმიტრი ქუმსიშვილი</w:t>
      </w:r>
      <w:r w:rsidR="0070615E">
        <w:rPr>
          <w:rFonts w:ascii="Sylfaen" w:eastAsia="DejaVu Sans" w:hAnsi="Sylfaen" w:cs="Lohit Hindi"/>
          <w:sz w:val="24"/>
          <w:szCs w:val="24"/>
          <w:lang w:val="en-US" w:eastAsia="zh-CN" w:bidi="hi-IN"/>
        </w:rPr>
        <w:t xml:space="preserve">. </w:t>
      </w:r>
      <w:r w:rsidR="002567C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შეხვედრაზე</w:t>
      </w:r>
      <w:r w:rsidR="00175565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70615E">
        <w:rPr>
          <w:rFonts w:ascii="Sylfaen" w:eastAsia="DejaVu Sans" w:hAnsi="Sylfaen" w:cs="Lohit Hindi"/>
          <w:sz w:val="24"/>
          <w:szCs w:val="24"/>
          <w:lang w:val="en-US" w:eastAsia="zh-CN" w:bidi="hi-IN"/>
        </w:rPr>
        <w:t xml:space="preserve"> </w:t>
      </w:r>
      <w:r w:rsidR="00822F5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ადაც</w:t>
      </w:r>
      <w:r w:rsidR="00C5120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აქართველოს მთავრობის </w:t>
      </w:r>
      <w:r w:rsidR="00822F5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წევრები</w:t>
      </w:r>
      <w:r w:rsidR="00C5120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ონაწილეობდნენ</w:t>
      </w:r>
      <w:r w:rsidR="00822F5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C5120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2567C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გახლდით მეც</w:t>
      </w:r>
      <w:r w:rsidR="00822F5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2567C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აისვა </w:t>
      </w:r>
      <w:r w:rsidR="00C51206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უამრავი</w:t>
      </w:r>
      <w:r w:rsidR="002567C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822F5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შეკითხვა</w:t>
      </w:r>
      <w:r w:rsidR="002567C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მ თემის გარშემო</w:t>
      </w:r>
      <w:r w:rsidR="00C51206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2567C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ადაც </w:t>
      </w:r>
      <w:r w:rsidR="00C1645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ძირითადად </w:t>
      </w:r>
      <w:r w:rsidR="002567C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ვპასუხობდი მე</w:t>
      </w:r>
      <w:r w:rsidR="004C4324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2567C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ადგან ამ პერიოდში</w:t>
      </w:r>
      <w:r w:rsidR="0045064D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ხვებთან</w:t>
      </w:r>
      <w:r w:rsidR="002567C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C51206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შედარებით</w:t>
      </w:r>
      <w:r w:rsidR="002567C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ე ვიცნობდი</w:t>
      </w:r>
      <w:r w:rsidR="0070615E">
        <w:rPr>
          <w:rFonts w:ascii="Sylfaen" w:eastAsia="DejaVu Sans" w:hAnsi="Sylfaen" w:cs="Lohit Hindi"/>
          <w:sz w:val="24"/>
          <w:szCs w:val="24"/>
          <w:lang w:val="en-US" w:eastAsia="zh-CN" w:bidi="hi-IN"/>
        </w:rPr>
        <w:t xml:space="preserve"> </w:t>
      </w:r>
      <w:r w:rsidR="002567C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თემას ზედმიწევნით</w:t>
      </w:r>
      <w:r w:rsidR="00822F5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C5120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პრემიერისთვის</w:t>
      </w:r>
      <w:r w:rsidR="002567C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აინტერსო შეიქმნა თუ რა ეკონომიკურ დანახარჯებამდე მიგვიყვანდა </w:t>
      </w:r>
      <w:r w:rsidR="00F8389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ციფრულ საეთერო მაუწყებლობაზე გადასვლა</w:t>
      </w:r>
      <w:r w:rsidR="00822F5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F83899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C5120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ჩვენი პროექტის ეკონომიკურ </w:t>
      </w:r>
      <w:r w:rsidR="00F83899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ნაწილში  დათვლილი მქონდა ორი ვარიანტი</w:t>
      </w:r>
      <w:r w:rsidR="00C51206">
        <w:rPr>
          <w:rFonts w:ascii="Sylfaen" w:eastAsia="DejaVu Sans" w:hAnsi="Sylfaen" w:cs="Lohit Hindi"/>
          <w:sz w:val="24"/>
          <w:szCs w:val="24"/>
          <w:lang w:val="ka-GE" w:eastAsia="zh-CN" w:bidi="hi-IN"/>
        </w:rPr>
        <w:t>: პირველი</w:t>
      </w:r>
      <w:r w:rsidR="00BC38CB">
        <w:rPr>
          <w:rFonts w:ascii="Sylfaen" w:eastAsia="DejaVu Sans" w:hAnsi="Sylfaen" w:cs="Lohit Hindi"/>
          <w:sz w:val="24"/>
          <w:szCs w:val="24"/>
          <w:lang w:val="en-US" w:eastAsia="zh-CN" w:bidi="hi-IN"/>
        </w:rPr>
        <w:t xml:space="preserve"> </w:t>
      </w:r>
      <w:r w:rsidR="0045064D">
        <w:rPr>
          <w:rFonts w:ascii="Sylfaen" w:eastAsia="DejaVu Sans" w:hAnsi="Sylfaen" w:cs="Lohit Hindi"/>
          <w:sz w:val="24"/>
          <w:szCs w:val="24"/>
          <w:lang w:val="ka-GE" w:eastAsia="zh-CN" w:bidi="hi-IN"/>
        </w:rPr>
        <w:t>-</w:t>
      </w:r>
      <w:r w:rsidR="00F83899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ერთ საერთო </w:t>
      </w:r>
      <w:r w:rsidR="00175565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გადამცემ </w:t>
      </w:r>
      <w:r w:rsidR="00F83899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ანტენაზე აგებული, </w:t>
      </w:r>
      <w:r w:rsidR="00C5120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ორი </w:t>
      </w:r>
      <w:r w:rsidR="00F8389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მულტიპლექს პლატფორმის ის შემთხვევა, როცა გვსურს საშუალო ხარისხის აპარატურის შეძენა</w:t>
      </w:r>
      <w:r w:rsidR="00C5120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-10</w:t>
      </w:r>
      <w:r w:rsidR="00F83899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ილიონი ევრო</w:t>
      </w:r>
      <w:r w:rsidR="00F83F8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 ფარგლებში</w:t>
      </w:r>
      <w:r w:rsidR="0070615E">
        <w:rPr>
          <w:rFonts w:ascii="Sylfaen" w:eastAsia="DejaVu Sans" w:hAnsi="Sylfaen" w:cs="Lohit Hindi"/>
          <w:sz w:val="24"/>
          <w:szCs w:val="24"/>
          <w:lang w:val="en-US" w:eastAsia="zh-CN" w:bidi="hi-IN"/>
        </w:rPr>
        <w:t xml:space="preserve">. </w:t>
      </w:r>
      <w:r w:rsidR="00F83899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ხოლო მეორე, როცა გვსურს </w:t>
      </w:r>
      <w:r w:rsidR="00175565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საყოველთაოდ </w:t>
      </w:r>
      <w:r w:rsidR="00F83899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ცნობილი ბრენდების</w:t>
      </w:r>
      <w:r w:rsidR="0045064D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წარმოებული</w:t>
      </w:r>
      <w:r w:rsidR="00F83899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აღალი ხარისხისა და საიმედოობის  აპარატურის შეძენა</w:t>
      </w:r>
      <w:r w:rsidR="00F83F8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- 16</w:t>
      </w:r>
      <w:r w:rsidR="00F83899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ილიონი ევროს ფარგლებში</w:t>
      </w:r>
      <w:r w:rsidR="0045064D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F83F8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175565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პრაქტიკაში</w:t>
      </w:r>
      <w:r w:rsidR="0070615E">
        <w:rPr>
          <w:rFonts w:ascii="Sylfaen" w:eastAsia="DejaVu Sans" w:hAnsi="Sylfaen" w:cs="Lohit Hindi"/>
          <w:sz w:val="24"/>
          <w:szCs w:val="24"/>
          <w:lang w:val="en-US" w:eastAsia="zh-CN" w:bidi="hi-IN"/>
        </w:rPr>
        <w:t>,</w:t>
      </w:r>
      <w:r w:rsidR="00F83899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სევე ბაზარზე</w:t>
      </w:r>
      <w:r w:rsidR="0070615E">
        <w:rPr>
          <w:rFonts w:ascii="Sylfaen" w:eastAsia="DejaVu Sans" w:hAnsi="Sylfaen" w:cs="Lohit Hindi"/>
          <w:sz w:val="24"/>
          <w:szCs w:val="24"/>
          <w:lang w:val="en-US" w:eastAsia="zh-CN" w:bidi="hi-IN"/>
        </w:rPr>
        <w:t>,</w:t>
      </w:r>
      <w:r w:rsidR="00F83899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რსებობს ცუდი</w:t>
      </w:r>
      <w:r w:rsidR="00F83F8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F83899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უხარისხო პროდუქცია, რომელზე გათვლით შესაძლებელი იყო 5-6 მილიონ ევროში </w:t>
      </w:r>
      <w:r w:rsidR="00F83F8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აშენდეს</w:t>
      </w:r>
      <w:r w:rsidR="00F83899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C1645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ერთ საერთო ანტენაზე მომუშავე </w:t>
      </w:r>
      <w:r w:rsidR="00F8389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ორი მულტიპლექს პლატფორმა</w:t>
      </w:r>
      <w:r w:rsidR="004C4324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F83899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 </w:t>
      </w:r>
      <w:r w:rsidR="004C4324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გამოითქვა მოსაზრება სოციალურად დაუცველი მოსახლეობისათვის სახელმწიფოს შეეძინა ე.წ.  „სეტაბოქსები“ დაახლოებით</w:t>
      </w:r>
      <w:r w:rsidR="00C1645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3</w:t>
      </w:r>
      <w:r w:rsidR="004C4324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50 </w:t>
      </w:r>
      <w:r w:rsidR="00F83F8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ათას</w:t>
      </w:r>
      <w:r w:rsidR="004C4324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ი ცალი</w:t>
      </w:r>
      <w:r w:rsidR="00F83F8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4C4324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თითო სეტაბოქსის </w:t>
      </w:r>
      <w:r w:rsidR="00C1645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ღირებულება</w:t>
      </w:r>
      <w:r w:rsidR="004C4324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მ პერიოდისათვის მე დავასახელე</w:t>
      </w:r>
      <w:r w:rsidR="00C1645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35 </w:t>
      </w:r>
      <w:r w:rsidR="004C4324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ევრო, ჯამში გამოდიოდა 12,5 მილიონი ევრო. შეხვედრაზე გადაწყდა</w:t>
      </w:r>
      <w:r w:rsidR="00822F5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4C4324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მ თუ შევიძენთ</w:t>
      </w:r>
      <w:r w:rsidR="003A521A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70615E">
        <w:rPr>
          <w:rFonts w:ascii="Sylfaen" w:eastAsia="DejaVu Sans" w:hAnsi="Sylfaen" w:cs="Lohit Hindi"/>
          <w:sz w:val="24"/>
          <w:szCs w:val="24"/>
          <w:lang w:val="en-US" w:eastAsia="zh-CN" w:bidi="hi-IN"/>
        </w:rPr>
        <w:t xml:space="preserve"> </w:t>
      </w:r>
      <w:r w:rsidR="00C1645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უნდა</w:t>
      </w:r>
      <w:r w:rsidR="004C4324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შევიძინოთ  </w:t>
      </w:r>
      <w:r w:rsidR="003A521A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მ</w:t>
      </w:r>
      <w:r w:rsidR="004C4324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ხოლოდ ბრენდების წარმოებული მაღალი ხარისხისა და საიმედოობის</w:t>
      </w:r>
      <w:r w:rsidR="0045064D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4C4324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აპარატურა</w:t>
      </w:r>
      <w:r w:rsidR="00C1645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4C4324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C1645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აქვე</w:t>
      </w:r>
      <w:r w:rsidR="0070615E">
        <w:rPr>
          <w:rFonts w:ascii="Sylfaen" w:eastAsia="DejaVu Sans" w:hAnsi="Sylfaen" w:cs="Lohit Hindi"/>
          <w:sz w:val="24"/>
          <w:szCs w:val="24"/>
          <w:lang w:val="en-US" w:eastAsia="zh-CN" w:bidi="hi-IN"/>
        </w:rPr>
        <w:t>,</w:t>
      </w:r>
      <w:r w:rsidR="004C4324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ბატონ ნოდარ ხადურს დაევალა</w:t>
      </w:r>
      <w:r w:rsidR="00F83F8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4C4324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ომავალი წლის</w:t>
      </w:r>
      <w:r w:rsidR="00F83F8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ბიუჯეტის </w:t>
      </w:r>
      <w:r w:rsidR="004C4324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პროექტში გაეთვალისწინებინა შესაბამისი თანხები</w:t>
      </w:r>
      <w:r w:rsidR="003A521A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 </w:t>
      </w:r>
      <w:r w:rsidR="00F83F8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30</w:t>
      </w:r>
      <w:r w:rsidR="00822F5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-35</w:t>
      </w:r>
      <w:r w:rsidR="00F83F8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ილიონი ევროს ფარგლებში</w:t>
      </w:r>
      <w:r w:rsidR="00BC38CB">
        <w:rPr>
          <w:rFonts w:ascii="Sylfaen" w:eastAsia="DejaVu Sans" w:hAnsi="Sylfaen" w:cs="Lohit Hindi"/>
          <w:sz w:val="24"/>
          <w:szCs w:val="24"/>
          <w:lang w:val="en-US" w:eastAsia="zh-CN" w:bidi="hi-IN"/>
        </w:rPr>
        <w:t xml:space="preserve"> </w:t>
      </w:r>
      <w:r w:rsidR="00F83F8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- 80 მილიონ ლარამდე</w:t>
      </w:r>
      <w:r w:rsidR="003A521A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 </w:t>
      </w:r>
      <w:r w:rsidR="003A521A">
        <w:rPr>
          <w:rFonts w:ascii="Sylfaen" w:eastAsia="DejaVu Sans" w:hAnsi="Sylfaen" w:cs="Lohit Hindi"/>
          <w:sz w:val="24"/>
          <w:szCs w:val="24"/>
          <w:lang w:val="ka-GE" w:eastAsia="zh-CN" w:bidi="hi-IN"/>
        </w:rPr>
        <w:br/>
        <w:t xml:space="preserve">     2013 წლის აპრილის ბოლოს ევროპის სამ  ქვეყანაში: გერმანია</w:t>
      </w:r>
      <w:r w:rsid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ში,</w:t>
      </w:r>
      <w:r w:rsidR="003A521A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ვსტრია</w:t>
      </w:r>
      <w:r w:rsid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ა</w:t>
      </w:r>
      <w:r w:rsidR="003A521A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ა </w:t>
      </w:r>
      <w:r w:rsidR="003A521A">
        <w:rPr>
          <w:rFonts w:ascii="Sylfaen" w:eastAsia="DejaVu Sans" w:hAnsi="Sylfaen" w:cs="Lohit Hindi"/>
          <w:sz w:val="24"/>
          <w:szCs w:val="24"/>
          <w:lang w:val="ka-GE" w:eastAsia="zh-CN" w:bidi="hi-IN"/>
        </w:rPr>
        <w:lastRenderedPageBreak/>
        <w:t>ფინეთ</w:t>
      </w:r>
      <w:r w:rsid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შ</w:t>
      </w:r>
      <w:r w:rsidR="003A521A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ი, ბატონი დიმიტრი ქუმსიშვილის ინიციატივითა და მეთაურობით,  გამოცდილების გასაზიარებლად საქართველოდან გავემგზავრეთ სპეციალისტთა ჯგუფი. ამ მოგზაურობაში</w:t>
      </w:r>
      <w:r w:rsidR="00175565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3A521A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ე ერთხელ კიდევ დავრწმუნდი ჩვენი პროექტის მართებულობასა  და სიზუსტეში. საქართველოს არასამთავრობო ორგანიზაციებისა და ევროპის განვითარების ბანკი</w:t>
      </w:r>
      <w:r w:rsidR="00175565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</w:t>
      </w:r>
      <w:r w:rsidR="00F83F8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(</w:t>
      </w:r>
      <w:r w:rsidR="00F83F81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I</w:t>
      </w:r>
      <w:r w:rsidR="003A521A">
        <w:rPr>
          <w:rFonts w:ascii="Sylfaen" w:eastAsia="DejaVu Sans" w:hAnsi="Sylfaen" w:cs="Lohit Hindi"/>
          <w:sz w:val="24"/>
          <w:szCs w:val="24"/>
          <w:lang w:val="ka-GE" w:eastAsia="zh-CN" w:bidi="hi-IN"/>
        </w:rPr>
        <w:t>BRD) ინიციატივების გათვალისწინებით</w:t>
      </w:r>
      <w:r w:rsidR="007D012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, გადაწყდა საქართველოსთვის დამუშავდეს ციფრულ მაუწყებლობაზე გადასვლის კონცეფცია და </w:t>
      </w:r>
      <w:r w:rsidR="00E4541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პროექტი, </w:t>
      </w:r>
      <w:r w:rsidR="007D012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დაფინანსება იკისრა </w:t>
      </w:r>
      <w:r w:rsidR="00F83F81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I</w:t>
      </w:r>
      <w:r w:rsidR="007D0126" w:rsidRPr="007D0126">
        <w:rPr>
          <w:rFonts w:ascii="Sylfaen" w:eastAsia="DejaVu Sans" w:hAnsi="Sylfaen" w:cs="Lohit Hindi"/>
          <w:sz w:val="24"/>
          <w:szCs w:val="24"/>
          <w:lang w:val="ka-GE" w:eastAsia="zh-CN" w:bidi="hi-IN"/>
        </w:rPr>
        <w:t>BRD</w:t>
      </w:r>
      <w:r w:rsidR="007D012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-მა, რომელმაც შეარჩია ფინური კომპანია </w:t>
      </w:r>
      <w:r w:rsidR="00BC38CB">
        <w:rPr>
          <w:rFonts w:ascii="Sylfaen" w:eastAsia="DejaVu Sans" w:hAnsi="Sylfaen" w:cs="Lohit Hindi"/>
          <w:sz w:val="24"/>
          <w:szCs w:val="24"/>
          <w:lang w:val="en-US" w:eastAsia="zh-CN" w:bidi="hi-IN"/>
        </w:rPr>
        <w:t xml:space="preserve"> “</w:t>
      </w:r>
      <w:r w:rsidR="007D012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DIGITA</w:t>
      </w:r>
      <w:r w:rsidR="00BC38CB">
        <w:rPr>
          <w:rFonts w:ascii="Sylfaen" w:eastAsia="DejaVu Sans" w:hAnsi="Sylfaen" w:cs="Lohit Hindi"/>
          <w:sz w:val="24"/>
          <w:szCs w:val="24"/>
          <w:lang w:val="en-US" w:eastAsia="zh-CN" w:bidi="hi-IN"/>
        </w:rPr>
        <w:t>”</w:t>
      </w:r>
      <w:r w:rsidR="007D012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7D012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br/>
        <w:t xml:space="preserve">     DIGITA</w:t>
      </w:r>
      <w:r w:rsidR="007D012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-ს წარმომადგენლების პირველი ვიზიტი შედგა 2013 წლის </w:t>
      </w:r>
      <w:r w:rsidR="00E4541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ივლის-</w:t>
      </w:r>
      <w:r w:rsidR="007D012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აგვისტოში და ადგილზე ინფორმაციის გაცნობის მერე კომპანიამ საქმის შესასწავლად და პროექტის მოსამზადებლად მოითხოვა 1,5 მილიონი ევრო. </w:t>
      </w:r>
      <w:r w:rsidR="00822F5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ისინი ზედმიწევნით გაეცნენ </w:t>
      </w:r>
      <w:r w:rsidR="00C1645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822F5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ჩვენს პროექტს</w:t>
      </w:r>
      <w:r w:rsid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822F5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ნახეს</w:t>
      </w:r>
      <w:r w:rsidR="00C1645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822F5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მ უზარმაზარი სამუშაოები უკვე იყო ჩატარებული და </w:t>
      </w:r>
      <w:r w:rsidR="007D0126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იმ შემთხვევაში თუ ჩვენს არსებულ პროექტს უსასყიდლოდ გადავცემდით</w:t>
      </w:r>
      <w:r w:rsidR="00822F5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, საქართველოს ციფრულ ტელემაუწყებლობაზე გადასვლის პროექტს </w:t>
      </w:r>
      <w:r w:rsidR="00E4541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მოამზადებდნენ ორ სამ თვეში</w:t>
      </w:r>
      <w:r w:rsidR="007D012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250 </w:t>
      </w:r>
      <w:r w:rsidR="00C1645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ათას</w:t>
      </w:r>
      <w:r w:rsidR="007D012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ევრო</w:t>
      </w:r>
      <w:r w:rsidR="00E4541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დ</w:t>
      </w:r>
      <w:r w:rsid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7D012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მ </w:t>
      </w:r>
      <w:r w:rsidR="00E4541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წინადადებას </w:t>
      </w:r>
      <w:r w:rsidR="0042782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-</w:t>
      </w:r>
      <w:r w:rsidR="00E4541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7D0126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აქვეყნო სასიკეთო საქმეს</w:t>
      </w:r>
      <w:r w:rsidR="0042782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7D012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 უყოყმანოდ დავთანხმდი და</w:t>
      </w:r>
      <w:r w:rsidR="00F83F8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უსასყიდლოდ</w:t>
      </w:r>
      <w:r w:rsidR="007D012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გადავეცი</w:t>
      </w:r>
      <w:r w:rsidR="00BC38CB">
        <w:rPr>
          <w:rFonts w:ascii="Sylfaen" w:eastAsia="DejaVu Sans" w:hAnsi="Sylfaen" w:cs="Lohit Hindi"/>
          <w:sz w:val="24"/>
          <w:szCs w:val="24"/>
          <w:lang w:val="en-US" w:eastAsia="zh-CN" w:bidi="hi-IN"/>
        </w:rPr>
        <w:t xml:space="preserve"> </w:t>
      </w:r>
      <w:r w:rsidR="007D012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ჩვენი </w:t>
      </w:r>
      <w:r w:rsidR="0042782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პროექტი</w:t>
      </w:r>
      <w:r w:rsidR="007D0126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7D0126">
        <w:rPr>
          <w:rFonts w:ascii="Sylfaen" w:eastAsia="DejaVu Sans" w:hAnsi="Sylfaen" w:cs="Lohit Hindi"/>
          <w:sz w:val="24"/>
          <w:szCs w:val="24"/>
          <w:lang w:val="ka-GE" w:eastAsia="zh-CN" w:bidi="hi-IN"/>
        </w:rPr>
        <w:br/>
        <w:t xml:space="preserve">   2013 წლის ნოემბრის თვეში</w:t>
      </w:r>
      <w:r w:rsidR="00F83F8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7D012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ფინურ</w:t>
      </w:r>
      <w:r w:rsidR="005F04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მა</w:t>
      </w:r>
      <w:r w:rsidR="007D012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42782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კომპანიამ წარმოადგინა</w:t>
      </w:r>
      <w:r w:rsidR="007D012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 </w:t>
      </w:r>
      <w:r w:rsidR="0042782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ციფრულ მაუწყებლობაზე გადასვლის</w:t>
      </w:r>
      <w:r w:rsidR="0045064D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5F04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კონცეფცია </w:t>
      </w:r>
      <w:r w:rsidR="00427829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ა</w:t>
      </w:r>
      <w:r w:rsidR="007D012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პროექტი</w:t>
      </w:r>
      <w:r w:rsidR="0045064D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. </w:t>
      </w:r>
      <w:r w:rsidR="0045064D" w:rsidRPr="004D515B">
        <w:rPr>
          <w:rFonts w:ascii="Sylfaen" w:eastAsia="DejaVu Sans" w:hAnsi="Sylfaen" w:cs="Lohit Hindi"/>
          <w:sz w:val="24"/>
          <w:szCs w:val="24"/>
          <w:lang w:val="ka-GE" w:eastAsia="zh-CN" w:bidi="hi-IN"/>
        </w:rPr>
        <w:t>DIGITA-</w:t>
      </w:r>
      <w:r w:rsidR="0045064D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მ</w:t>
      </w:r>
      <w:r w:rsidR="007D012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 ეკონომიკის სამინისტროს მოთხოვნათა შესაბამისად</w:t>
      </w:r>
      <w:r w:rsidR="0045064D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 ნაწილობრივ გადააკეთა ჩვენი პროექტი</w:t>
      </w:r>
      <w:r w:rsid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7D012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იყო </w:t>
      </w:r>
      <w:r w:rsidR="00764F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გარკვეული ცდომილებები ფინელების პროექტში</w:t>
      </w:r>
      <w:r w:rsid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764F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აგალითად</w:t>
      </w:r>
      <w:r w:rsid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764F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ადისტრიბუციო სარელეო ქსელის ზოგიერთი საიტები დაპროექტებული იყო ოკუპირებულ ტერიტორიაზე,</w:t>
      </w:r>
      <w:r w:rsidR="005F04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ნ ისეთ გეოგრაფიულ წერტილზე</w:t>
      </w:r>
      <w:r w:rsidR="0045064D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5F04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ადაც ინფრასტრუქტურის </w:t>
      </w:r>
      <w:r w:rsidR="0045064D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მშ</w:t>
      </w:r>
      <w:r w:rsidR="005F04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ენებლობა</w:t>
      </w:r>
      <w:r w:rsidR="00822F5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ა შემდგომი ექსპლუატაცია,</w:t>
      </w:r>
      <w:r w:rsidR="005F04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ფაქტიურად</w:t>
      </w:r>
      <w:r w:rsid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5F04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შეუძლებელი იყო</w:t>
      </w:r>
      <w:r w:rsidR="00822F5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764F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5F04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მათი აზრით</w:t>
      </w:r>
      <w:r w:rsid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5F04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764F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ჩ</w:t>
      </w:r>
      <w:r w:rsidR="0045064D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ვენი</w:t>
      </w:r>
      <w:r w:rsidR="00764F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5F04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პროექტ</w:t>
      </w:r>
      <w:r w:rsidR="00764F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ი</w:t>
      </w:r>
      <w:r w:rsidR="00822F5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 მეტი ოპტიმიზაციის მიზნით</w:t>
      </w:r>
      <w:r w:rsid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764F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შეიტანეს შესწორება</w:t>
      </w:r>
      <w:r w:rsidR="00822F5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764F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ჩემს მიერ არაერთხელ მიცემული შენიშვნა ამ საკითხზე და სხვა მრავალ საკითხზე არ იქნა გათვალისწინებული</w:t>
      </w:r>
      <w:r w:rsidR="0045064D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764F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ადგან ამ პერიოდისათვის ეკონომიკის სამინისტრომ</w:t>
      </w:r>
      <w:r w:rsidR="005F04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 ფინურ კომპანიასთან და საქართველოს კომუნიკაციების მარეგულირებელ კომისიასთან,</w:t>
      </w:r>
      <w:r w:rsidR="00764F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უფრო მეტი და უშუალო </w:t>
      </w:r>
      <w:r w:rsidR="00175565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კონტაქტისათვის, </w:t>
      </w:r>
      <w:r w:rsidR="0045064D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822F5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ურთიერბაში</w:t>
      </w:r>
      <w:r w:rsidR="00E4541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 საქმის ხელმძღვანელად</w:t>
      </w:r>
      <w:r w:rsidR="0045064D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822F5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შე</w:t>
      </w:r>
      <w:r w:rsidR="0045064D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მოიყვანა ახალი მოთამაშე</w:t>
      </w:r>
      <w:r w:rsidR="00294777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764F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ქალბატონი ნინო ქუბინიძე</w:t>
      </w:r>
      <w:r w:rsidR="00175565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764F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მელსაც დაევალა  პროექტზე ზედამხედველობა</w:t>
      </w:r>
      <w:r w:rsidR="00C1645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764F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ეს ამბიციური ქალბატონი არ ცნობდა ქართულ </w:t>
      </w:r>
      <w:r w:rsidR="0042782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აინჟ</w:t>
      </w:r>
      <w:r w:rsidR="00764F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ინრო აზროვნებას და ჯიქურ უარყოფდა თავიდანვე ჩემს წინადადებებს</w:t>
      </w:r>
      <w:r w:rsid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. </w:t>
      </w:r>
      <w:r w:rsidR="00764F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ვატყობდი</w:t>
      </w:r>
      <w:r w:rsid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36106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მ</w:t>
      </w:r>
      <w:r w:rsidR="00764F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ბატონი </w:t>
      </w:r>
      <w:r w:rsidR="00E4541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იმიტრი </w:t>
      </w:r>
      <w:r w:rsidR="00764F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ქუმსიშვილის სრულ</w:t>
      </w:r>
      <w:r w:rsid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ი</w:t>
      </w:r>
      <w:r w:rsidR="00764F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ხარდაჭერით სარგებლობდა და მტრულად განაწყობდა ჩემს მიმართ. ამ ქალბატონის ტექნიკური განათლების დონეზე დიდ</w:t>
      </w:r>
      <w:r w:rsid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</w:t>
      </w:r>
      <w:r w:rsidR="00764F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ვერაფერს მოგახსენებთ</w:t>
      </w:r>
      <w:r w:rsidR="0042782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764F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აგრამ ინგლისური ენა კი ნამდვილად ზედმიწევნით </w:t>
      </w:r>
      <w:r w:rsidR="00294777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იცის</w:t>
      </w:r>
      <w:r w:rsidR="0042782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764F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ხშირ შემთხვევაში ვხედავდი</w:t>
      </w:r>
      <w:r w:rsidR="0042782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764F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მ შეხვედრებზე ჩემს აზრს </w:t>
      </w:r>
      <w:r w:rsid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აიგნორე</w:t>
      </w:r>
      <w:r w:rsidR="00764F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ბდა</w:t>
      </w:r>
      <w:r w:rsidR="0042782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 ან არ მიჰქონდა ადრესატამდე სწორი კონტექსტით</w:t>
      </w:r>
      <w:r w:rsid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427829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294777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ე კი </w:t>
      </w:r>
      <w:r w:rsid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- </w:t>
      </w:r>
      <w:r w:rsidR="00294777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მიმალავდა ყველა იმ გადაწყვეტილებებს</w:t>
      </w:r>
      <w:r w:rsidR="002B73C0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294777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მელიც მიიღებოდა მათ შეხვედრებზე</w:t>
      </w:r>
      <w:r w:rsidR="0036106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294777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ადაც მე იშვიათად მეძახდნენ</w:t>
      </w:r>
      <w:r w:rsid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294777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ყველა დოკუმენტის წარმოება ხდებოდა ინგლისურ ენაზე</w:t>
      </w:r>
      <w:r w:rsid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294777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ატენდერო ტექნიკური წინადადებაც კი ინგლისურ ენაზე დაიდო საიტზე</w:t>
      </w:r>
      <w:r w:rsidR="0036106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294777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ადაც უამრავი შეცდომები იყო</w:t>
      </w:r>
      <w:r w:rsidR="0036106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ა</w:t>
      </w:r>
      <w:r w:rsidR="00294777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2B73C0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შემდეგში</w:t>
      </w:r>
      <w:r w:rsid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2B73C0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ნერვების</w:t>
      </w:r>
      <w:r w:rsidR="0036106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წეწვის</w:t>
      </w:r>
      <w:r w:rsidR="002B73C0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E4541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და ურთიერთობების დაძაბვის </w:t>
      </w:r>
      <w:r w:rsidR="002B73C0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ფასად</w:t>
      </w:r>
      <w:r w:rsid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E4541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2B73C0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294777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ძალიან </w:t>
      </w:r>
      <w:r w:rsidR="002B73C0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ძ</w:t>
      </w:r>
      <w:r w:rsidR="00294777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ვირი დაგვიჯდა ამ შეცდომების გასწორება. </w:t>
      </w:r>
      <w:r w:rsidR="00427829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ეს შეიძლება ან მისი დაბალი </w:t>
      </w:r>
      <w:r w:rsidR="00427829">
        <w:rPr>
          <w:rFonts w:ascii="Sylfaen" w:eastAsia="DejaVu Sans" w:hAnsi="Sylfaen" w:cs="Lohit Hindi"/>
          <w:sz w:val="24"/>
          <w:szCs w:val="24"/>
          <w:lang w:val="ka-GE" w:eastAsia="zh-CN" w:bidi="hi-IN"/>
        </w:rPr>
        <w:lastRenderedPageBreak/>
        <w:t>დონის ტექნიკური ცოდნის გამოვლინება იყო ან კიდევ სპეციალურად</w:t>
      </w:r>
      <w:r w:rsidR="0036106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წინასწარ გათვლილი </w:t>
      </w:r>
      <w:r w:rsidR="00427829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იზანმიმართული მოქმედება</w:t>
      </w:r>
      <w:r w:rsidR="00CB1C4D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CB1C4D">
        <w:rPr>
          <w:rFonts w:ascii="Sylfaen" w:eastAsia="DejaVu Sans" w:hAnsi="Sylfaen" w:cs="Lohit Hindi"/>
          <w:sz w:val="24"/>
          <w:szCs w:val="24"/>
          <w:lang w:val="ka-GE" w:eastAsia="zh-CN" w:bidi="hi-IN"/>
        </w:rPr>
        <w:br/>
        <w:t xml:space="preserve">        </w:t>
      </w:r>
      <w:r w:rsidR="005F04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ასე იყო</w:t>
      </w:r>
      <w:r w:rsidR="005F59C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5F04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თუ ისე</w:t>
      </w:r>
      <w:r w:rsidR="0036106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5F04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2014 წლის დასაწყისისთვის რაღაც გეგმაზე შეჩერდა ეკონომიკის სამინისტრო</w:t>
      </w:r>
      <w:r w:rsid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5F04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ჩამოაყალიბა ციფრული მაუწყებლობის სააგენტო</w:t>
      </w:r>
      <w:r w:rsidR="00CB1C4D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5F049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ეთაურად ჩაუყენეს ქალბატონი ქუბინიძე</w:t>
      </w:r>
      <w:r w:rsidR="0036106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. </w:t>
      </w:r>
      <w:r w:rsidR="00CB1C4D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გადმოირიცხა</w:t>
      </w:r>
      <w:r w:rsidR="00FE132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CB1C4D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პირველადი თანხები </w:t>
      </w:r>
      <w:r w:rsidR="00FE1326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ბიუჯ</w:t>
      </w:r>
      <w:r w:rsidR="00CB1C4D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ეტიდან:</w:t>
      </w:r>
      <w:r w:rsidR="00FE1326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CB1C4D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</w:p>
    <w:p w:rsidR="0070615E" w:rsidRDefault="00CB1C4D" w:rsidP="0070615E">
      <w:pPr>
        <w:pStyle w:val="ab"/>
        <w:numPr>
          <w:ilvl w:val="0"/>
          <w:numId w:val="1"/>
        </w:numPr>
        <w:jc w:val="both"/>
        <w:rPr>
          <w:rFonts w:ascii="Sylfaen" w:eastAsia="DejaVu Sans" w:hAnsi="Sylfaen" w:cs="Lohit Hindi"/>
          <w:sz w:val="24"/>
          <w:szCs w:val="24"/>
          <w:lang w:val="ka-GE" w:eastAsia="zh-CN" w:bidi="hi-IN"/>
        </w:rPr>
      </w:pPr>
      <w:r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შპს „საქართველოს ტელერადიოცენტრის“</w:t>
      </w:r>
      <w:r w:rsidR="005F049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ანგარიშზე</w:t>
      </w:r>
      <w:r w:rsidR="00BC38CB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BC38CB">
        <w:rPr>
          <w:rFonts w:ascii="Sylfaen" w:eastAsia="DejaVu Sans" w:hAnsi="Sylfaen" w:cs="Lohit Hindi"/>
          <w:sz w:val="24"/>
          <w:szCs w:val="24"/>
          <w:lang w:val="en-US" w:eastAsia="zh-CN" w:bidi="hi-IN"/>
        </w:rPr>
        <w:t xml:space="preserve"> 2013 </w:t>
      </w:r>
      <w:r w:rsidR="00BC38CB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წლის 30 დეკემბერს სახელმწიფო ბიუჯეტიდან გადმოირიცხა</w:t>
      </w:r>
      <w:r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10 მილიონი  ლარი</w:t>
      </w:r>
      <w:r w:rsidR="00D563FC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(</w:t>
      </w:r>
      <w:r w:rsidR="002B73C0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იზნობრივად  ეს თანხა</w:t>
      </w:r>
      <w:r w:rsidR="00D563FC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განსაზღვრული იყო,</w:t>
      </w:r>
      <w:r w:rsidR="002B73C0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 ციფრული მაუწყებლობის</w:t>
      </w:r>
      <w:r w:rsidR="00D563FC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2B73C0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ადისტრიბუციო მიკროტალღური რადიოსარელეო ქსელის მშენებლობისათვის</w:t>
      </w:r>
      <w:r w:rsid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);</w:t>
      </w:r>
    </w:p>
    <w:p w:rsidR="0070615E" w:rsidRDefault="00CB1C4D" w:rsidP="0070615E">
      <w:pPr>
        <w:pStyle w:val="ab"/>
        <w:numPr>
          <w:ilvl w:val="0"/>
          <w:numId w:val="1"/>
        </w:numPr>
        <w:jc w:val="both"/>
        <w:rPr>
          <w:rFonts w:ascii="Sylfaen" w:eastAsia="DejaVu Sans" w:hAnsi="Sylfaen" w:cs="Lohit Hindi"/>
          <w:sz w:val="24"/>
          <w:szCs w:val="24"/>
          <w:lang w:val="ka-GE" w:eastAsia="zh-CN" w:bidi="hi-IN"/>
        </w:rPr>
      </w:pPr>
      <w:r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2014 წლის მარტის თვეში</w:t>
      </w:r>
      <w:r w:rsidR="00BC38CB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20 მილიონი</w:t>
      </w:r>
      <w:r w:rsidR="00BC38CB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ლარი გადმოირიცხა სახელმწიფო ბიუჯეტიდან, </w:t>
      </w:r>
      <w:r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სიპ „ციფრული მაუწყებლობის</w:t>
      </w:r>
      <w:r w:rsidR="00FE132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“</w:t>
      </w:r>
      <w:r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ააგენტოს ანგარიშზე</w:t>
      </w:r>
      <w:r w:rsidR="00FE132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5F049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</w:p>
    <w:p w:rsidR="0064496C" w:rsidRDefault="005F0496" w:rsidP="0070615E">
      <w:pPr>
        <w:spacing w:line="240" w:lineRule="auto"/>
        <w:jc w:val="both"/>
        <w:rPr>
          <w:rFonts w:ascii="Sylfaen" w:eastAsia="DejaVu Sans" w:hAnsi="Sylfaen" w:cs="Lohit Hindi"/>
          <w:sz w:val="24"/>
          <w:szCs w:val="24"/>
          <w:lang w:val="ka-GE" w:eastAsia="zh-CN" w:bidi="hi-IN"/>
        </w:rPr>
      </w:pPr>
      <w:r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დაიწყო მზადება</w:t>
      </w:r>
      <w:r w:rsidR="00D563FC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ახელმწიფო შესყიდვის</w:t>
      </w:r>
      <w:r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ტენდერისათვის</w:t>
      </w:r>
      <w:r w:rsidR="00FE132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მელიც გამოავლენდა გამარჯვებულს და მოგვაწვდიდა</w:t>
      </w:r>
      <w:r w:rsidR="00175565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ერთი- საზოგადოებრივი ტელევიზიის, მულტიპლექს პლატფორმის</w:t>
      </w:r>
      <w:r w:rsidR="00CB1C4D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ათვის აპარატურას თავისი ინსტალაციითა და ინტეგრირებით. რა თქმა</w:t>
      </w:r>
      <w:r w:rsidR="005F59C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უნდა,</w:t>
      </w:r>
      <w:r w:rsidR="00CB1C4D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ახელმწიფო შესყიდვის შესახებ მოქმედი კანონის შესაბამისად</w:t>
      </w:r>
      <w:r w:rsidR="005F59C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CB1C4D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ტენდერის გამარჯვებულის განმსაზღვრელი,  </w:t>
      </w:r>
      <w:r w:rsidR="0036106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ძირითადში </w:t>
      </w:r>
      <w:r w:rsidR="00CB1C4D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ფინანსური შემოთავაზებაა, რასაც </w:t>
      </w:r>
      <w:r w:rsidR="0036106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უალტერნატივოდ</w:t>
      </w:r>
      <w:r w:rsidR="00CB1C4D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ივყავართ დაბალფასიანი </w:t>
      </w:r>
      <w:r w:rsidR="0036106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მდარე ხარისხის </w:t>
      </w:r>
      <w:r w:rsidR="00CB1C4D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პროდუქციის შესყიდვამდე</w:t>
      </w:r>
      <w:r w:rsidR="0036106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CB1C4D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FE132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აქართველოში მოქმედი,  მაუწყებლობისა და კომუნიკაციების კანონების თანახმად</w:t>
      </w:r>
      <w:r w:rsidR="005F59C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FE132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აუწყებელი კონტეტი არ უნდა იყოს მულტიპლექს პლატფორმის ლიცენზიის მფლობელი და ამ მიზნით საზოგადოებრივი მაუწყებლის მულტიპლექს პლატფორმის ლიცენზია უფასოდ და კონკურს გარეშე მიენიჭა სახელმწიფოს 100</w:t>
      </w:r>
      <w:r w:rsidR="00294777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%</w:t>
      </w:r>
      <w:r w:rsidR="00FE132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წილის მფლობელ შპს „საქართველოს ტელერადიოცენტრ</w:t>
      </w:r>
      <w:r w:rsid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“</w:t>
      </w:r>
      <w:r w:rsidR="00D563FC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 რომელსაც დაევალა აღნიშნული შესყიდვების განხორციელება.</w:t>
      </w:r>
      <w:r w:rsidR="00D563FC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br/>
        <w:t xml:space="preserve">       ჩემი წინადადება</w:t>
      </w:r>
      <w:r w:rsidR="0031211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D563FC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ეკონომიკის მინისტრის მოადგილისადმი</w:t>
      </w:r>
      <w:r w:rsidR="0031211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D563FC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შეადგენდა შემდეგს: შპს „საქართველოს ტელერადიოცენტრ</w:t>
      </w:r>
      <w:r w:rsidR="0031211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“</w:t>
      </w:r>
      <w:r w:rsidR="00175565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ატენდერო წესით,</w:t>
      </w:r>
      <w:r w:rsidR="00D563FC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თავად განეხორციელებინა</w:t>
      </w:r>
      <w:r w:rsidR="00175565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D563FC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ათანადო </w:t>
      </w:r>
      <w:r w:rsidR="00175565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ტექნიკური აღჭურვილობის </w:t>
      </w:r>
      <w:r w:rsidR="00D563FC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შესყიდვა საქართველოს მოქმედი კანომდებლობის შესაბამისად</w:t>
      </w:r>
      <w:r w:rsidR="0036106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D563FC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ა შემდგომ საკუთარი ძალებით თვითონ აეშენებინა მულტიპლექს პლატფორმა</w:t>
      </w:r>
      <w:r w:rsidR="00312119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. </w:t>
      </w:r>
      <w:r w:rsidR="005325C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ეს მაშინ</w:t>
      </w:r>
      <w:r w:rsidR="0062299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175565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ცა ასეთი</w:t>
      </w:r>
      <w:r w:rsidR="00D563FC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გამოცდილება საქართველოში არავის  </w:t>
      </w:r>
      <w:r w:rsidR="005325C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ჰ</w:t>
      </w:r>
      <w:r w:rsidR="00D563FC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ქონდა შპს „საქართველოს ტელერადიოცენტრის</w:t>
      </w:r>
      <w:r w:rsidR="004E271A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“</w:t>
      </w:r>
      <w:r w:rsidR="00D563FC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გარდა</w:t>
      </w:r>
      <w:r w:rsidR="0031211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36106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5325C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ამ საწარმოს</w:t>
      </w:r>
      <w:r w:rsidR="0036106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D563FC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 ადრეც </w:t>
      </w:r>
      <w:r w:rsidR="0031211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ჰ</w:t>
      </w:r>
      <w:r w:rsidR="00D563FC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ქონდა აშენებული მიკროტალღური სადისტრიბუციო ქსელი</w:t>
      </w:r>
      <w:r w:rsidR="004E271A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ა</w:t>
      </w:r>
      <w:r w:rsidR="00D563FC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ატელევიზიო გადამცემი ქსელები</w:t>
      </w:r>
      <w:r w:rsidR="005325C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ნალოგური სატელევიზიო პროგრამების გასავრცელებლად</w:t>
      </w:r>
      <w:r w:rsidR="00D563FC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 ერთი პრობლემა</w:t>
      </w:r>
      <w:r w:rsidR="0031211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D563FC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მელსაც აქ შეიძლებოდა შევხვედროდით</w:t>
      </w:r>
      <w:r w:rsidR="004E271A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D563FC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36106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ციფრული სატრანსპორტო ნაკადის</w:t>
      </w:r>
      <w:r w:rsidR="00D563FC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36106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მულტიპლექსირების </w:t>
      </w:r>
      <w:r w:rsidR="00D563FC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ათაო სადგურის მშენებლობა იყო</w:t>
      </w:r>
      <w:r w:rsidR="004E271A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D563FC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ისთვისაც მობილიზებული გვყავდა </w:t>
      </w:r>
      <w:r w:rsidR="004E271A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ლიტვური  და უკრაინული</w:t>
      </w:r>
      <w:r w:rsidR="0062299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4E271A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კომპანიები</w:t>
      </w:r>
      <w:r w:rsidR="00175565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4E271A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ადაც წარმატებით განხორციელდა ციფრულ მაუწყებლობაზე გადასვლა. ამ ვარიანტით სახელმწიფო ბიუჯეტი  დაზოგავდა მულტიპლექს პლატფორმისათვის  ასაგები თანხის 30%-ს. მაგრამ</w:t>
      </w:r>
      <w:r w:rsidR="0031211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4E271A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ქალბატონი ქუბინიძე სასტიკად შეეწინააღმდეგა ამ წინადადებას და სათანადოდ დააჯერა  დიმიტრი ქუმსიშვილი, რომ აუცილებელი იყო </w:t>
      </w:r>
      <w:r w:rsidR="00175565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უცხოელი</w:t>
      </w:r>
      <w:r w:rsidR="004E271A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ისტემური ინტეგრატორის შემოყვანა. საქართველოში ციფრული მაუწყებლობის პრაქტიკის არარსებობის </w:t>
      </w:r>
      <w:r w:rsidR="00175565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არგუმენტაციით</w:t>
      </w:r>
      <w:r w:rsidR="00894900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4E271A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ხვათაშორის</w:t>
      </w:r>
      <w:r w:rsidR="0031211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4E271A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ყველა ევროპულმა</w:t>
      </w:r>
      <w:r w:rsidR="00E4541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ა პოსტ საბჭოთა</w:t>
      </w:r>
      <w:r w:rsidR="004E271A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ქვეყანამ საკუთარი ძალებით განახორციელა შესაბამისი პროექტები. </w:t>
      </w:r>
      <w:r w:rsidR="00175565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br/>
        <w:t xml:space="preserve">     აღსანიშნავია ისიც</w:t>
      </w:r>
      <w:r w:rsidR="0036106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175565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მ</w:t>
      </w:r>
      <w:r w:rsidR="005325C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175565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აგეგმარების პროცესში ქალბატონი ქუბინიძის უსაფუძვლო მოთხოვნების </w:t>
      </w:r>
      <w:r w:rsidR="009152B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შესაბამისად</w:t>
      </w:r>
      <w:r w:rsidR="00175565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ორჯერ გაიგზავნა წერილი</w:t>
      </w:r>
      <w:r w:rsidR="00BC38CB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, კომუნიკაციების </w:t>
      </w:r>
      <w:r w:rsidR="00BC38CB">
        <w:rPr>
          <w:rFonts w:ascii="Sylfaen" w:eastAsia="DejaVu Sans" w:hAnsi="Sylfaen" w:cs="Lohit Hindi"/>
          <w:sz w:val="24"/>
          <w:szCs w:val="24"/>
          <w:lang w:val="ka-GE" w:eastAsia="zh-CN" w:bidi="hi-IN"/>
        </w:rPr>
        <w:lastRenderedPageBreak/>
        <w:t>მარეგულირებელ კომისიაში,</w:t>
      </w:r>
      <w:r w:rsidR="00175565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ადისტრიბუციო ქსელის</w:t>
      </w:r>
      <w:r w:rsidR="009152B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ათვის</w:t>
      </w:r>
      <w:r w:rsidR="0036106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175565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ეორე </w:t>
      </w:r>
      <w:r w:rsidR="009152B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იხშირული პაკეტის</w:t>
      </w:r>
      <w:r w:rsidR="0062299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ინიჭების </w:t>
      </w:r>
      <w:r w:rsidR="009152B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ოთხოვნით. საყოველთაოდ ცნობილია</w:t>
      </w:r>
      <w:r w:rsidR="0036106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9152B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მ სიხშირული რესურსი არის სახელმწიფოს </w:t>
      </w:r>
      <w:r w:rsidR="005325C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აკუთრება</w:t>
      </w:r>
      <w:r w:rsidR="009152B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36106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და</w:t>
      </w:r>
      <w:r w:rsidR="009152B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უაზროდ გაფლანგვა მიგვიყვანს </w:t>
      </w:r>
      <w:r w:rsidR="0036106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ამ რესურსის </w:t>
      </w:r>
      <w:r w:rsidR="009152B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ამოწურვამდე</w:t>
      </w:r>
      <w:r w:rsidR="00ED4297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9152B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 უფრო </w:t>
      </w:r>
      <w:r w:rsidR="00ED4297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ზარალიანია სახელმწიფოსთვის, </w:t>
      </w:r>
      <w:r w:rsidR="009152B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როცა ეს რესურსი უფასოდ გაიცემა</w:t>
      </w:r>
      <w:r w:rsidR="00ED4297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ა სახელმწიფო</w:t>
      </w:r>
      <w:r w:rsidR="009152B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ბიუჯეტში არცერთი თეთრი არ </w:t>
      </w:r>
      <w:r w:rsidR="00ED4297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შედის</w:t>
      </w:r>
      <w:r w:rsidR="00312119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. </w:t>
      </w:r>
      <w:r w:rsidR="00ED4297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მეორე უკიდურესობა მდგომარეობს იმაში, რომ</w:t>
      </w:r>
      <w:r w:rsidR="009152B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ED4297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არაოპტიმალურად</w:t>
      </w:r>
      <w:r w:rsidR="009152B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გაცემული </w:t>
      </w:r>
      <w:r w:rsidR="00ED4297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იხშირული რესურსის</w:t>
      </w:r>
      <w:r w:rsidR="009152B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გამო იჩაგრება სხვა კომპანიები</w:t>
      </w:r>
      <w:r w:rsidR="00ED4297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9152B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მელთაც აქვთ სრული უფლება</w:t>
      </w:r>
      <w:r w:rsidR="005325C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9152B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5325C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აკუთარ</w:t>
      </w:r>
      <w:r w:rsidR="009152B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ი ციფრული სატრანსპორტო ნაკადის გადასატანად  კონკურსის წესით გარკვეულ საფასურად მიიღონ სადისტრიბუციო ქსელისათვის სათანადო სიხშირული </w:t>
      </w:r>
      <w:r w:rsidR="0062299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პაკეტ</w:t>
      </w:r>
      <w:r w:rsidR="009152B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ი. მე</w:t>
      </w:r>
      <w:r w:rsidR="0031211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9152B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მ არასახელმწიფოებრივი ხედვის და მოქმედების წინააღმდეგ გამოვდიოდი</w:t>
      </w:r>
      <w:r w:rsidR="00FE752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9152B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ხოლო ბატონი </w:t>
      </w:r>
      <w:r w:rsidR="00E45413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იმიტრი </w:t>
      </w:r>
      <w:r w:rsidR="009152B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ქუმსიშვილი</w:t>
      </w:r>
      <w:r w:rsidR="00FE752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9152B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ქალბატონი ქუბინიძის უაზრო არგუმენტაციაზე დაყრდნობით </w:t>
      </w:r>
      <w:r w:rsidR="00FE752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მიკიჟ</w:t>
      </w:r>
      <w:r w:rsidR="009152B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ინებდა</w:t>
      </w:r>
      <w:r w:rsidR="00ED4297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9152B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მ ჩემი მოთხოვნა სახელმწიფოს წინააღმდეგ </w:t>
      </w:r>
      <w:r w:rsidR="005325C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იმართული</w:t>
      </w:r>
      <w:r w:rsidR="00312119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5325C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აბოტაჟი იყო.</w:t>
      </w:r>
      <w:r w:rsidR="009152B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მ თემაზე კამათი</w:t>
      </w:r>
      <w:r w:rsidR="00ED4297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ას</w:t>
      </w:r>
      <w:r w:rsidR="0031211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9152B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ბატონ</w:t>
      </w:r>
      <w:r w:rsidR="0031211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ი</w:t>
      </w:r>
      <w:r w:rsidR="009152B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იმიტრი </w:t>
      </w:r>
      <w:r w:rsidR="00ED4297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ქუმსიშვილი</w:t>
      </w:r>
      <w:r w:rsidR="00E4541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</w:t>
      </w:r>
      <w:r w:rsidR="009152B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 </w:t>
      </w:r>
      <w:r w:rsidR="00E45413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იტყვებში მუდმივი მუქარა მესმოდ</w:t>
      </w:r>
      <w:r w:rsidR="009152B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ა.</w:t>
      </w:r>
      <w:r w:rsidR="00FE752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აბოლოოდ</w:t>
      </w:r>
      <w:r w:rsidR="0062299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FE752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გორც სხვა შემთხვევაში</w:t>
      </w:r>
      <w:r w:rsidR="00ED4297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FE752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ღმოჩნდა</w:t>
      </w:r>
      <w:r w:rsidR="0062299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FE752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მ მე მართალი ვიყავი. </w:t>
      </w:r>
      <w:r w:rsidR="00FE752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br/>
        <w:t xml:space="preserve">     </w:t>
      </w:r>
      <w:r w:rsidR="008970BA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სიპ</w:t>
      </w:r>
      <w:r w:rsidR="00FE752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ციფრული სააგენტოს შექმნისთანავე ამ სააგენტოში</w:t>
      </w:r>
      <w:r w:rsidR="00ED4297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თანამშრომლად </w:t>
      </w:r>
      <w:r w:rsidR="00FE752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იყვანეს</w:t>
      </w:r>
      <w:r w:rsidR="00ED4297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FE752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 ზვიად ერემაძე</w:t>
      </w:r>
      <w:r w:rsidR="008970BA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FE752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მლის შვილების </w:t>
      </w:r>
      <w:r w:rsidR="00F151DA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ნათლია</w:t>
      </w:r>
      <w:r w:rsidR="00FE752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F151DA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გახლავთ</w:t>
      </w:r>
      <w:r w:rsidR="00FE752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 ბატონი დიმიტრი ქუმსიშვილი</w:t>
      </w:r>
      <w:r w:rsidR="00ED4297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FE752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გამოუცხადეს დიდი ნდობა და ყველა </w:t>
      </w:r>
      <w:r w:rsidR="005325C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გადაწყვეტილებაზე</w:t>
      </w:r>
      <w:r w:rsidR="00FE752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კონტროლი და კურირება  მას </w:t>
      </w:r>
      <w:r w:rsidR="008970BA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დაავალეს</w:t>
      </w:r>
      <w:r w:rsidR="0031211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8970BA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FE752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შექმნიდან </w:t>
      </w:r>
      <w:r w:rsidR="0031211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რამ</w:t>
      </w:r>
      <w:r w:rsidR="00FE752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დენიმე დღეში</w:t>
      </w:r>
      <w:r w:rsidR="008970BA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FE752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ციფრული სააგენტო ტერიტორიულად განათავსეს შპს „საქართველოს ტელერადიოცენტრი</w:t>
      </w:r>
      <w:r w:rsidR="0031211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“</w:t>
      </w:r>
      <w:r w:rsidR="00FE752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დმინისტრაციულ შენობაში, მთაწმინდის პლატოზე. ქალაქ თბილისში</w:t>
      </w:r>
      <w:r w:rsidR="0031211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FE752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წერეთლის პროსპექტის მიმდებარე</w:t>
      </w:r>
      <w:r w:rsidR="008970BA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ტერიტორიაზე არსებულ</w:t>
      </w:r>
      <w:r w:rsidR="00ED4297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25</w:t>
      </w:r>
      <w:r w:rsidR="00FE752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0 კვ მეტრ </w:t>
      </w:r>
      <w:r w:rsidR="008970BA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გარემონტებულ ფართზე უარი განაცხადა ქალბატონმა ქუბინიძემ იმ არგუმენტით</w:t>
      </w:r>
      <w:r w:rsidR="005F59C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8970BA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მ</w:t>
      </w:r>
      <w:r w:rsidR="005F59C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8970BA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იქიდან კარგად ვერ გააკონტროლებდა ტელერადიოცენტრის</w:t>
      </w:r>
      <w:r w:rsidR="00F151DA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8970BA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საქმიანობას. </w:t>
      </w:r>
      <w:r w:rsidR="00F151DA">
        <w:rPr>
          <w:rFonts w:ascii="Sylfaen" w:eastAsia="DejaVu Sans" w:hAnsi="Sylfaen" w:cs="Lohit Hindi"/>
          <w:sz w:val="24"/>
          <w:szCs w:val="24"/>
          <w:lang w:val="ka-GE" w:eastAsia="zh-CN" w:bidi="hi-IN"/>
        </w:rPr>
        <w:t>(დღემდე ვერ ვხვდები რა საჭირო იყო ეს)</w:t>
      </w:r>
      <w:r w:rsidR="008970BA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br/>
        <w:t xml:space="preserve">     2014 წლის აპრილის თვის დასაწყისში, ტელერადიოცენტრს დააწერინეს </w:t>
      </w:r>
      <w:r w:rsidR="004879C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წერილი</w:t>
      </w:r>
      <w:r w:rsidR="0066432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8970BA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მ ვერ ესწრებოდა </w:t>
      </w:r>
      <w:r w:rsidR="0066432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მოთხოვნილ </w:t>
      </w:r>
      <w:r w:rsidR="008970BA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ვადებში ციფრულ მაუწყებლობაზე გადასვლა მომსახურეობის სატენდერო წესით შესყიდვის მეთ</w:t>
      </w:r>
      <w:r w:rsidR="0066432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ოდის გამოყენებით</w:t>
      </w:r>
      <w:r w:rsidR="008970BA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ა აუცილებელი იყო გამარტივებული წესით </w:t>
      </w:r>
      <w:r w:rsidR="0066432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მოეხდინათ</w:t>
      </w:r>
      <w:r w:rsidR="008970BA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ახელმწიფო შესყიდვა</w:t>
      </w:r>
      <w:r w:rsidR="00312119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. </w:t>
      </w:r>
      <w:r w:rsidR="005F59C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ამ თემაზე </w:t>
      </w:r>
      <w:r w:rsidR="008970BA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66432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გამოატანინეს</w:t>
      </w:r>
      <w:r w:rsidR="008970BA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66432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პრემიერ მინისტრს </w:t>
      </w:r>
      <w:r w:rsidR="008970BA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განკარგულება  და ბატონმა დიმიტრი ქუმსიშვილმა საჯაროობის და დემოკრატიის </w:t>
      </w:r>
      <w:r w:rsidR="0066432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თ</w:t>
      </w:r>
      <w:r w:rsidR="005F59C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ეატრალიზების მიზნით</w:t>
      </w:r>
      <w:r w:rsidR="0066432E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 სათანადო სისტემური ინტეგრატორის შესარჩევად</w:t>
      </w:r>
      <w:r w:rsidR="008970BA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კონკურსის </w:t>
      </w:r>
      <w:r w:rsidR="005F59C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გამოყენება</w:t>
      </w:r>
      <w:r w:rsidR="008970BA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გადაწყვიტა</w:t>
      </w:r>
      <w:r w:rsidR="0031211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4879C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ქალბატონმა ქუბინიძემ თავის თავზე აიღო სათანადო ტექნიკური</w:t>
      </w:r>
      <w:r w:rsidR="00ED4297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წინადადების</w:t>
      </w:r>
      <w:r w:rsidR="004879C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ED4297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მოთხოვნათა</w:t>
      </w:r>
      <w:r w:rsidR="004879C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ჩამოყალიბება</w:t>
      </w:r>
      <w:r w:rsidR="00312119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ა </w:t>
      </w:r>
      <w:r w:rsidR="005F59C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როგორც ყოველთვის</w:t>
      </w:r>
      <w:r w:rsidR="0031211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5F59C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4879C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უარ</w:t>
      </w:r>
      <w:r w:rsidR="0031211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ჰ</w:t>
      </w:r>
      <w:r w:rsidR="004879C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ყო ტელერადიოცენტრის ტექნიკური</w:t>
      </w:r>
      <w:r w:rsidR="005F59C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ამსახურის მიერ შედგენილი</w:t>
      </w:r>
      <w:r w:rsidR="004879C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ოთხოვნები</w:t>
      </w:r>
      <w:r w:rsidR="005F59C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4879C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მელიც 30 გვერდიან თაბახის ფურცელს </w:t>
      </w:r>
      <w:r w:rsidR="005325C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წარმოადგენდა</w:t>
      </w:r>
      <w:r w:rsidR="004879C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5325C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4879C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და </w:t>
      </w:r>
      <w:r w:rsidR="005325C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312119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თ</w:t>
      </w:r>
      <w:r w:rsidR="005325C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ხოვნით </w:t>
      </w:r>
      <w:r w:rsidR="004879C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მიმართა  ფინურ კომპანია DIGITA-ს მისთვის მოემზადებინა</w:t>
      </w:r>
      <w:r w:rsidR="005325C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აკონკურსო</w:t>
      </w:r>
      <w:r w:rsidR="004879C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ტექნიკური მოთხოვნები, იმის  საფასურად, რომ შემდგომში DIGITA-ს წარმომადგენლები იქნებოდნენ  სავარაუდო სისტემური ინტეგრატორების მიერ მოწოდებული წინადადებების შეფასების </w:t>
      </w:r>
      <w:r w:rsidR="005F59C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ექსპერტები</w:t>
      </w:r>
      <w:r w:rsidR="0062299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5F59C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ისთვისაც თითოეული გასამრჯელოდ</w:t>
      </w:r>
      <w:r w:rsidR="004879C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  შპს „საქართველოს ტელერადიოცენტრი“-დან მიიღებდა 10 ათას ევროს.</w:t>
      </w:r>
      <w:r w:rsidR="0062299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ე</w:t>
      </w:r>
      <w:r w:rsid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62299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ისევ</w:t>
      </w:r>
      <w:r w:rsid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62299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ასტიკად</w:t>
      </w:r>
      <w:r w:rsidR="0062299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8153B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შევეწინააღმდეგე ამ აზრს</w:t>
      </w:r>
      <w:r w:rsidR="000E097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62299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ადგან ფინური კომპანია იყო პროექტის ავტორი და მას წვდომა </w:t>
      </w:r>
      <w:r w:rsid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ჰ</w:t>
      </w:r>
      <w:r w:rsidR="0062299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ქონდა ისეთ საკითხებზე</w:t>
      </w:r>
      <w:r w:rsid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62299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მლის გამოყენებით </w:t>
      </w:r>
      <w:r w:rsidR="000E097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თ</w:t>
      </w:r>
      <w:r w:rsidR="0062299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ავისუფლი ლავირების საშუალება ექნებოდა</w:t>
      </w:r>
      <w:r w:rsid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62299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გამოევლინა მისთვის სასურველი სისტემური ინტეგრატორი,</w:t>
      </w:r>
      <w:r w:rsidR="008153B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0E097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რაც  ინტერესთა კონფლიქტის წესებს არ შეესაბამება</w:t>
      </w:r>
      <w:r w:rsidR="008153B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0E097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62299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აშინ წარმოადგინეს სამი კატალონიელი</w:t>
      </w:r>
      <w:r w:rsid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62299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(ესპანეთი)</w:t>
      </w:r>
      <w:r w:rsid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62299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ექსპერტი</w:t>
      </w:r>
      <w:r w:rsid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62299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ქალბატონმა ქუბინიძემ იმდენი მოახერხა</w:t>
      </w:r>
      <w:r w:rsid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62299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მ დატოვა ორი </w:t>
      </w:r>
      <w:r w:rsidR="00DD18BB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DIGITA-ს წარმომადგენელი ექსპერტებში და დაუმატა მათ ორი კატალონიელი</w:t>
      </w:r>
      <w:r w:rsidR="000E097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DD18BB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სე რომ</w:t>
      </w:r>
      <w:r w:rsid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DD18BB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ოთხ უცხოელ ექსპერტს მიანდეს  </w:t>
      </w:r>
      <w:r w:rsidR="00DD18BB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lastRenderedPageBreak/>
        <w:t>სისტემური ინტეგრატორის</w:t>
      </w:r>
      <w:r w:rsidR="00F151DA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პრეტენდენტთა მოწოდებული წინადადებების</w:t>
      </w:r>
      <w:r w:rsidR="00DD18BB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შერჩევა.</w:t>
      </w:r>
      <w:r w:rsidR="00DD18BB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br/>
        <w:t xml:space="preserve">   ქალბატონმა ქუბინიძემ</w:t>
      </w:r>
      <w:r w:rsid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0E097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ერემაძემ</w:t>
      </w:r>
      <w:r w:rsidR="00DD18BB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ა ბატონმა ქუმსიშვილმა</w:t>
      </w:r>
      <w:r w:rsidR="000E097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DD18BB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ატომღაც ბოლო მომენტში </w:t>
      </w:r>
      <w:r w:rsidR="000E097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გადაწყვიტეს </w:t>
      </w:r>
      <w:r w:rsidR="00DD18BB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ექსპერტებისათვის შესარჩევ </w:t>
      </w:r>
      <w:r w:rsidR="008153B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კრიტერიუმად</w:t>
      </w:r>
      <w:r w:rsidR="00DD18BB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აედოთ</w:t>
      </w:r>
      <w:r w:rsidR="000E097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ის,</w:t>
      </w:r>
      <w:r w:rsidR="00DD18BB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მ ციფრულ მაუწყებლობაზე გადასვლისათვის გამოყოფილი ბიუჯეტი შეადგენს მხოლოდ 10 მილიონ ლარს და ამ </w:t>
      </w:r>
      <w:r w:rsidR="000E097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თ</w:t>
      </w:r>
      <w:r w:rsidR="00DD18BB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ანხაზე მეტის შემომთავაზებლის წინადადება არ </w:t>
      </w:r>
      <w:r w:rsidR="000E097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იქნება</w:t>
      </w:r>
      <w:r w:rsidR="00DD18BB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განხილული. ეს იმას ნიშნავდა</w:t>
      </w:r>
      <w:r w:rsidR="000E097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DD18BB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მ უკვე ვიღაცის ინტერესები ნათლად იკვეთებოდა და საქართველოში გზა ეხსნებოდა უხარისხო და </w:t>
      </w:r>
      <w:r w:rsidR="00C54E17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ნაკლები საიმედოობის</w:t>
      </w:r>
      <w:r w:rsidR="00DD18BB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8153B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მქონე</w:t>
      </w:r>
      <w:r w:rsidR="00DD18BB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ტექნიკური საშუალებების შემოტანას</w:t>
      </w:r>
      <w:r w:rsid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DD18BB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ე მოვითხოვე არგუმენტაცია თუ რის საფუძველზე ითხოვდნენ ამას</w:t>
      </w:r>
      <w:r w:rsid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DD18BB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ათ ხომ </w:t>
      </w:r>
      <w:r w:rsidR="008153B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წინასწარ </w:t>
      </w:r>
      <w:r w:rsidR="00DD18BB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წარმოდგენილი</w:t>
      </w:r>
      <w:r w:rsidR="008153B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ა განხილული </w:t>
      </w:r>
      <w:r w:rsidR="00DD18BB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რ </w:t>
      </w:r>
      <w:r w:rsid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ჰ</w:t>
      </w:r>
      <w:r w:rsidR="00DD18BB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ქონდათ</w:t>
      </w:r>
      <w:r w:rsidR="00C54E17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DD18BB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რც ერთი ინვოისი ან ოფერი, პროექტში ნათლად ეწერა ერთი მულტიპლექს პლატფორმის ღირებულება შეადგენდა 9,1 მილიონ ევროს</w:t>
      </w:r>
      <w:r w:rsidR="000E097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DD18BB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აც აღემატებოდა 20 მილიონ ლარს. ამ </w:t>
      </w:r>
      <w:r w:rsidR="00C54E17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თ</w:t>
      </w:r>
      <w:r w:rsidR="00DD18BB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ემაზე </w:t>
      </w:r>
      <w:r w:rsidR="00F151DA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ბატონ დიმიტრი</w:t>
      </w:r>
      <w:r w:rsidR="00DD18BB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ქუმსიშვილმა მოიწვია საგანგებო </w:t>
      </w:r>
      <w:r w:rsidR="00C54E17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თათ</w:t>
      </w:r>
      <w:r w:rsidR="00DD18BB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ბირი და პირადად გამაფრთხილა</w:t>
      </w:r>
      <w:r w:rsidR="000E097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DD18BB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მ რასაც მიბრძანებდა ქუბინიძე და ერემაძე </w:t>
      </w:r>
      <w:r w:rsidR="00583555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შეპასუხების გარეშე თავდახრილად </w:t>
      </w:r>
      <w:r w:rsidR="008153B9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შემესრულები</w:t>
      </w:r>
      <w:r w:rsidR="00583555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ნა</w:t>
      </w:r>
      <w:r w:rsidR="000E097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583555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C54E17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წ</w:t>
      </w:r>
      <w:r w:rsidR="00583555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ინააღმდეგ შემთხვევაში</w:t>
      </w:r>
      <w:r w:rsid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583555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ამსახურს დამატოვებინებდა</w:t>
      </w:r>
      <w:r w:rsid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075E57">
        <w:rPr>
          <w:rFonts w:ascii="Sylfaen" w:eastAsia="DejaVu Sans" w:hAnsi="Sylfaen" w:cs="Lohit Hindi"/>
          <w:sz w:val="24"/>
          <w:szCs w:val="24"/>
          <w:lang w:val="ka-GE" w:eastAsia="zh-CN" w:bidi="hi-IN"/>
        </w:rPr>
        <w:t>(</w:t>
      </w:r>
      <w:r w:rsidR="00F151DA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სხვათაშორის ამბების მიმტანად, </w:t>
      </w:r>
      <w:r w:rsidR="00075E57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კომუნიკაციურ შუამავლად</w:t>
      </w:r>
      <w:r w:rsidR="00F151DA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075E57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ძირითადად</w:t>
      </w:r>
      <w:r w:rsidR="00F151DA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075E57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ზვიად </w:t>
      </w:r>
      <w:r w:rsidR="00F151DA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ერემაზე იყო)</w:t>
      </w:r>
      <w:r w:rsidR="00583555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ჩემს კითხვაზე</w:t>
      </w:r>
      <w:r w:rsid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583555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თუ ქუბინიძე და ერემაძე დაუშვებდა შეცდომას ვინ იქნებოდა პასუხისმგებელი, პასუხი იყო რომ</w:t>
      </w:r>
      <w:r w:rsidR="000E097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 მაინც</w:t>
      </w:r>
      <w:r w:rsidR="00583555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ე ვიქნებოდი</w:t>
      </w:r>
      <w:r w:rsidR="000E097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პასუხისმგებელი</w:t>
      </w:r>
      <w:r w:rsidR="00C54E17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583555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ი ასეთი აბსურდული მოთხოვნა </w:t>
      </w:r>
      <w:r w:rsid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ჰ</w:t>
      </w:r>
      <w:r w:rsidR="00583555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ქონდა ბატონ </w:t>
      </w:r>
      <w:r w:rsidR="00075E57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დიმიტრი ქუმსიშვილს ჩემს მიმართ</w:t>
      </w:r>
      <w:r w:rsid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583555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მჯერად მიიღეს </w:t>
      </w:r>
      <w:r w:rsidR="00C54E17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ჩ</w:t>
      </w:r>
      <w:r w:rsidR="00583555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ემი </w:t>
      </w:r>
      <w:r w:rsidR="00C54E17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წინადადება</w:t>
      </w:r>
      <w:r w:rsidR="00583555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ა არგუმენტად </w:t>
      </w:r>
      <w:r w:rsidR="00C54E17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583555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არ დაუდეს ექსპერტებს ეს უაზრო მოთხოვნა</w:t>
      </w:r>
      <w:r w:rsidR="00C54E17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0E0976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C54E17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ამის შემდეგ ორი დღე </w:t>
      </w:r>
      <w:r w:rsidR="00583555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იფიქრეს და რომ ვერ ხორციელდებოდა მათი ჩანაფიქრი</w:t>
      </w:r>
      <w:r w:rsidR="00C54E17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 წავიდნენ შემდეგ ქმედებაზე:</w:t>
      </w:r>
      <w:r w:rsidR="00583555" w:rsidRPr="0070615E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</w:p>
    <w:p w:rsidR="0064496C" w:rsidRDefault="00583555" w:rsidP="0064496C">
      <w:pPr>
        <w:pStyle w:val="ab"/>
        <w:numPr>
          <w:ilvl w:val="0"/>
          <w:numId w:val="2"/>
        </w:numPr>
        <w:spacing w:line="240" w:lineRule="auto"/>
        <w:jc w:val="both"/>
        <w:rPr>
          <w:rFonts w:ascii="Sylfaen" w:eastAsia="DejaVu Sans" w:hAnsi="Sylfaen" w:cs="Lohit Hindi"/>
          <w:sz w:val="24"/>
          <w:szCs w:val="24"/>
          <w:lang w:val="ka-GE" w:eastAsia="zh-CN" w:bidi="hi-IN"/>
        </w:rPr>
      </w:pPr>
      <w:r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აქართველოს ტელერადიოცენტრმა მიიღო ქალბატონი ქუბინიძის დირექტივა</w:t>
      </w:r>
      <w:r w:rsidR="00C54E17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კონკურსში მონაწილე პირებისათვის დაეგზავნათ მოთხოვნა</w:t>
      </w:r>
      <w:r w:rsidR="00C54E17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მ ჩატეულიყვნენ აღნიშნულ 10 </w:t>
      </w:r>
      <w:r w:rsidR="000E0976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მილიონ ლარიან</w:t>
      </w:r>
      <w:r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ბიუჯეტში</w:t>
      </w:r>
      <w:r w:rsidR="00C54E17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ვინც </w:t>
      </w:r>
      <w:r w:rsidR="00C54E17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ვერ</w:t>
      </w:r>
      <w:r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უზრუნველყოფდა</w:t>
      </w:r>
      <w:r w:rsidR="00C54E17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ოეხსნა საკუთარი კანდიდატურა</w:t>
      </w:r>
      <w:r w:rsidR="00C54E17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</w:p>
    <w:p w:rsidR="001E1A71" w:rsidRDefault="0064496C" w:rsidP="0064496C">
      <w:pPr>
        <w:spacing w:line="240" w:lineRule="auto"/>
        <w:jc w:val="both"/>
        <w:rPr>
          <w:rFonts w:ascii="Sylfaen" w:eastAsia="DejaVu Sans" w:hAnsi="Sylfaen" w:cs="Lohit Hindi"/>
          <w:sz w:val="24"/>
          <w:szCs w:val="24"/>
          <w:lang w:val="ka-GE" w:eastAsia="zh-CN" w:bidi="hi-IN"/>
        </w:rPr>
      </w:pPr>
      <w:r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ი</w:t>
      </w:r>
      <w:r w:rsidR="00583555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მ დროისათვის</w:t>
      </w:r>
      <w:r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C54E17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583555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უკვე განაცხადი შემოტანილი </w:t>
      </w:r>
      <w:r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ჰ</w:t>
      </w:r>
      <w:r w:rsidR="00583555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ქონდა 23 კომპანიას</w:t>
      </w:r>
      <w:r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. </w:t>
      </w:r>
      <w:r w:rsidR="00583555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მე</w:t>
      </w:r>
      <w:r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583555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ისევ</w:t>
      </w:r>
      <w:r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583555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წინ</w:t>
      </w:r>
      <w:r w:rsidR="00C54E17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ააღმდეგ წავედი</w:t>
      </w:r>
      <w:r w:rsidR="00583555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მ მახინჯ</w:t>
      </w:r>
      <w:r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ი</w:t>
      </w:r>
      <w:r w:rsidR="00583555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C54E17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მოთხოვნის </w:t>
      </w:r>
      <w:r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დაკმაყოფილებისა</w:t>
      </w:r>
      <w:r w:rsidR="00C54E17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583555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აზეც ბატონმა ქუმსიშვილმა შემომითვალა</w:t>
      </w:r>
      <w:r w:rsidR="008153B9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583555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აკუთარი განცხადებით დამეტოვებინა თანამდებობა და საერთოდ წავსულიყავი სამსახურიდან</w:t>
      </w:r>
      <w:r w:rsidR="00C54E17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583555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წინააღმდეგ შემთხვევაში დირექტორს და ყველა მოადგილეს გაანთავისუფლებდა რეორგანიზაციის</w:t>
      </w:r>
      <w:r w:rsidR="00C54E17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583555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ჩატარების გზით</w:t>
      </w:r>
      <w:r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583555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ხვათა შორის</w:t>
      </w:r>
      <w:r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583555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ბატონი ქუმსიშვილი</w:t>
      </w:r>
      <w:r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583555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მავე დროს</w:t>
      </w:r>
      <w:r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583555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წარმოადგენს ქონების მართვის სააგენტოს ხელმძღვანელსაც. კვირა </w:t>
      </w:r>
      <w:r w:rsidR="00C54E17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დღ</w:t>
      </w:r>
      <w:r w:rsidR="00583555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ეს</w:t>
      </w:r>
      <w:r w:rsidR="00075E57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აღამოს</w:t>
      </w:r>
      <w:r w:rsidR="00583555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C54E17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ახლში </w:t>
      </w:r>
      <w:r w:rsidR="00583555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მომადგა დირექტორი და </w:t>
      </w:r>
      <w:r w:rsidR="000E0976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8153B9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მისი ერთი</w:t>
      </w:r>
      <w:r w:rsidR="000E0976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583555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მოადგილე  თხოვნით</w:t>
      </w:r>
      <w:r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583555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მ დამეტოვებინა სამსახური საკუთარი ნებით</w:t>
      </w:r>
      <w:r w:rsidR="00C54E17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. </w:t>
      </w:r>
      <w:r w:rsidR="00583555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ეს</w:t>
      </w:r>
      <w:r w:rsidR="00C54E17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უკვე </w:t>
      </w:r>
      <w:r w:rsidR="00583555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აშკარა ზეწოლა იყო ბატონი </w:t>
      </w:r>
      <w:r w:rsidR="00075E57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სიმიტრი </w:t>
      </w:r>
      <w:r w:rsidR="00583555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ქუმსიშვილის მხრიდან</w:t>
      </w:r>
      <w:r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. </w:t>
      </w:r>
      <w:r w:rsidR="00583555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მეც არ</w:t>
      </w:r>
      <w:r w:rsidR="000E0976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გავწირე მეგობრები და</w:t>
      </w:r>
      <w:r w:rsidR="00583555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ეორე დილით</w:t>
      </w:r>
      <w:r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583555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ავწერე განცხადება სამსახურიდან წამოსვლაზე</w:t>
      </w:r>
      <w:r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C54E17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691E1A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br/>
        <w:t xml:space="preserve">      </w:t>
      </w:r>
      <w:r w:rsidR="00EC2412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შპს „ტელერადიოცენტრი</w:t>
      </w:r>
      <w:r w:rsidR="008153B9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“-</w:t>
      </w:r>
      <w:r w:rsidR="00EC2412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დან </w:t>
      </w:r>
      <w:r w:rsidR="00691E1A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ჩემი </w:t>
      </w:r>
      <w:r w:rsidR="00EC2412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წამოსვლის </w:t>
      </w:r>
      <w:r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შემდეგ</w:t>
      </w:r>
      <w:r w:rsidR="00691E1A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ოვლენები </w:t>
      </w:r>
      <w:r w:rsidR="00EC2412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საინტერესოდ განვითარდა. მომწოდებლებისათვის, როგორც კი, </w:t>
      </w:r>
      <w:r w:rsidR="00691E1A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აიდო </w:t>
      </w:r>
      <w:r w:rsidR="00C91EDB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მოთხოვნა </w:t>
      </w:r>
      <w:r w:rsidR="00691E1A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10</w:t>
      </w:r>
      <w:r w:rsidR="008153B9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691E1A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მილიონ ლარში მოეწოდებინათ </w:t>
      </w:r>
      <w:r w:rsidR="00EC2412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წინადადება</w:t>
      </w:r>
      <w:r w:rsidR="004D515B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8153B9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წინადადების</w:t>
      </w:r>
      <w:r w:rsidR="00691E1A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23 მომწოდებლიდან კონკურსში მონაწილეობას თავი </w:t>
      </w:r>
      <w:r w:rsid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და</w:t>
      </w:r>
      <w:r w:rsidR="00691E1A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ანება</w:t>
      </w:r>
      <w:r w:rsidR="00EC2412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12</w:t>
      </w:r>
      <w:r w:rsid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-მა</w:t>
      </w:r>
      <w:r w:rsidR="00691E1A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ონაწილემ</w:t>
      </w:r>
      <w:r w:rsid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691E1A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არჩენილი </w:t>
      </w:r>
      <w:r w:rsidR="00EC2412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თერთმეტ</w:t>
      </w:r>
      <w:r w:rsidR="00691E1A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ი მონაწილიდან</w:t>
      </w:r>
      <w:r w:rsidR="009B4C89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691E1A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ხოლოდ</w:t>
      </w:r>
      <w:r w:rsidR="004D515B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ო</w:t>
      </w:r>
      <w:r w:rsidR="00691E1A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თხ მონაწილეს ქონდა</w:t>
      </w:r>
      <w:r w:rsidR="008153B9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 </w:t>
      </w:r>
      <w:r w:rsidR="00691E1A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>10 მილიონ ლარიანი წინადადება</w:t>
      </w:r>
      <w:r w:rsid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691E1A" w:rsidRPr="0064496C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ათ შორის იყო </w:t>
      </w:r>
      <w:r w:rsid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:</w:t>
      </w:r>
    </w:p>
    <w:p w:rsidR="001E1A71" w:rsidRDefault="001E1A71" w:rsidP="001E1A71">
      <w:pPr>
        <w:pStyle w:val="ab"/>
        <w:numPr>
          <w:ilvl w:val="0"/>
          <w:numId w:val="3"/>
        </w:numPr>
        <w:spacing w:line="240" w:lineRule="auto"/>
        <w:jc w:val="both"/>
        <w:rPr>
          <w:rFonts w:ascii="Sylfaen" w:eastAsia="DejaVu Sans" w:hAnsi="Sylfaen" w:cs="Lohit Hindi"/>
          <w:sz w:val="24"/>
          <w:szCs w:val="24"/>
          <w:lang w:val="ka-GE" w:eastAsia="zh-CN" w:bidi="hi-IN"/>
        </w:rPr>
      </w:pPr>
      <w:r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691E1A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10 140</w:t>
      </w:r>
      <w:r w:rsidR="009B4C89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 </w:t>
      </w:r>
      <w:r w:rsidR="00691E1A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000</w:t>
      </w:r>
      <w:r w:rsidR="009B4C89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ლარი</w:t>
      </w:r>
      <w:r w:rsidR="00691E1A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კომპანია  შპს „ჯ</w:t>
      </w:r>
      <w:r w:rsidR="009B4C89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691E1A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და თ“, </w:t>
      </w:r>
    </w:p>
    <w:p w:rsidR="001E1A71" w:rsidRDefault="00691E1A" w:rsidP="001E1A71">
      <w:pPr>
        <w:pStyle w:val="ab"/>
        <w:spacing w:line="240" w:lineRule="auto"/>
        <w:jc w:val="both"/>
        <w:rPr>
          <w:rFonts w:ascii="Sylfaen" w:eastAsia="DejaVu Sans" w:hAnsi="Sylfaen" w:cs="Lohit Hindi"/>
          <w:sz w:val="24"/>
          <w:szCs w:val="24"/>
          <w:lang w:val="ka-GE" w:eastAsia="zh-CN" w:bidi="hi-IN"/>
        </w:rPr>
      </w:pPr>
      <w:r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და 10 </w:t>
      </w:r>
      <w:r w:rsidR="009B4C89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მილიონ ლარამდე</w:t>
      </w:r>
      <w:r w:rsid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ქართული კომპანიები </w:t>
      </w:r>
    </w:p>
    <w:p w:rsidR="001E1A71" w:rsidRDefault="00691E1A" w:rsidP="001E1A71">
      <w:pPr>
        <w:pStyle w:val="ab"/>
        <w:numPr>
          <w:ilvl w:val="0"/>
          <w:numId w:val="3"/>
        </w:numPr>
        <w:spacing w:line="240" w:lineRule="auto"/>
        <w:jc w:val="both"/>
        <w:rPr>
          <w:rFonts w:ascii="Sylfaen" w:eastAsia="DejaVu Sans" w:hAnsi="Sylfaen" w:cs="Lohit Hindi"/>
          <w:sz w:val="24"/>
          <w:szCs w:val="24"/>
          <w:lang w:val="ka-GE" w:eastAsia="zh-CN" w:bidi="hi-IN"/>
        </w:rPr>
      </w:pPr>
      <w:r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შპს „ვეზირი“ </w:t>
      </w:r>
    </w:p>
    <w:p w:rsidR="001E1A71" w:rsidRDefault="00691E1A" w:rsidP="001E1A71">
      <w:pPr>
        <w:pStyle w:val="ab"/>
        <w:numPr>
          <w:ilvl w:val="0"/>
          <w:numId w:val="3"/>
        </w:numPr>
        <w:spacing w:line="240" w:lineRule="auto"/>
        <w:jc w:val="both"/>
        <w:rPr>
          <w:rFonts w:ascii="Sylfaen" w:eastAsia="DejaVu Sans" w:hAnsi="Sylfaen" w:cs="Lohit Hindi"/>
          <w:sz w:val="24"/>
          <w:szCs w:val="24"/>
          <w:lang w:val="ka-GE" w:eastAsia="zh-CN" w:bidi="hi-IN"/>
        </w:rPr>
      </w:pPr>
      <w:r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შპს „</w:t>
      </w:r>
      <w:r w:rsidR="004D515B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GIS</w:t>
      </w:r>
      <w:r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”,  </w:t>
      </w:r>
    </w:p>
    <w:p w:rsidR="001E1A71" w:rsidRDefault="001E1A71" w:rsidP="001E1A71">
      <w:pPr>
        <w:pStyle w:val="ab"/>
        <w:numPr>
          <w:ilvl w:val="0"/>
          <w:numId w:val="3"/>
        </w:numPr>
        <w:spacing w:line="240" w:lineRule="auto"/>
        <w:jc w:val="both"/>
        <w:rPr>
          <w:rFonts w:ascii="Sylfaen" w:eastAsia="DejaVu Sans" w:hAnsi="Sylfaen" w:cs="Lohit Hindi"/>
          <w:sz w:val="24"/>
          <w:szCs w:val="24"/>
          <w:lang w:val="ka-GE" w:eastAsia="zh-CN" w:bidi="hi-IN"/>
        </w:rPr>
      </w:pPr>
      <w:r>
        <w:rPr>
          <w:rFonts w:ascii="Sylfaen" w:eastAsia="DejaVu Sans" w:hAnsi="Sylfaen" w:cs="Lohit Hindi"/>
          <w:sz w:val="24"/>
          <w:szCs w:val="24"/>
          <w:lang w:val="ka-GE" w:eastAsia="zh-CN" w:bidi="hi-IN"/>
        </w:rPr>
        <w:lastRenderedPageBreak/>
        <w:t xml:space="preserve">და </w:t>
      </w:r>
      <w:r w:rsidR="00691E1A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ერთი ჩინური კომპანია</w:t>
      </w:r>
      <w:r w:rsidR="004D515B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”</w:t>
      </w:r>
      <w:r w:rsidR="00691E1A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4D515B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Sumavision”</w:t>
      </w:r>
    </w:p>
    <w:p w:rsidR="007D0126" w:rsidRPr="001E1A71" w:rsidRDefault="004D515B" w:rsidP="001E1A71">
      <w:pPr>
        <w:spacing w:line="240" w:lineRule="auto"/>
        <w:jc w:val="both"/>
        <w:rPr>
          <w:rFonts w:ascii="Sylfaen" w:eastAsia="DejaVu Sans" w:hAnsi="Sylfaen" w:cs="Lohit Hindi"/>
          <w:sz w:val="24"/>
          <w:szCs w:val="24"/>
          <w:lang w:val="ka-GE" w:eastAsia="zh-CN" w:bidi="hi-IN"/>
        </w:rPr>
      </w:pPr>
      <w:r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ხვა  კომპანიები</w:t>
      </w:r>
      <w:r w:rsid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ძირითადად</w:t>
      </w:r>
      <w:r w:rsid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ცნობილი უცხოური</w:t>
      </w:r>
      <w:r w:rsidR="009B4C89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075E57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აღალი ხარისხის პროდუქციის წარმომდგენი </w:t>
      </w:r>
      <w:r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კომპანიები</w:t>
      </w:r>
      <w:r w:rsidR="00937CA8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- ბრენდები</w:t>
      </w:r>
      <w:r w:rsidR="008153B9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EC241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იყვნენ</w:t>
      </w:r>
      <w:r w:rsidR="008153B9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EC241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8153B9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რომლებმა, ჩემი რჩევით</w:t>
      </w:r>
      <w:r w:rsidR="00EC241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რ მიაქციეს ყურადება</w:t>
      </w:r>
      <w:r w:rsid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EC241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10 მილიონლარიანი </w:t>
      </w:r>
      <w:r w:rsid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ბიუჯ</w:t>
      </w:r>
      <w:r w:rsidR="00EC241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ეტის მოთხოვნას </w:t>
      </w:r>
      <w:r w:rsidR="008153B9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ყურადღ</w:t>
      </w:r>
      <w:r w:rsidR="00EC241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ება</w:t>
      </w:r>
      <w:r w:rsidR="008153B9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075E57">
        <w:rPr>
          <w:rFonts w:ascii="Sylfaen" w:eastAsia="DejaVu Sans" w:hAnsi="Sylfaen" w:cs="Lohit Hindi"/>
          <w:sz w:val="24"/>
          <w:szCs w:val="24"/>
          <w:lang w:val="ka-GE" w:eastAsia="zh-CN" w:bidi="hi-IN"/>
        </w:rPr>
        <w:br/>
      </w:r>
      <w:r w:rsidR="00F00434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„</w:t>
      </w:r>
      <w:r w:rsid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ROHDE&amp; SCHWAR</w:t>
      </w:r>
      <w:r w:rsidR="001E1A71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Z</w:t>
      </w:r>
      <w:r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“</w:t>
      </w:r>
      <w:r w:rsidR="00C91EDB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 </w:t>
      </w:r>
      <w:r w:rsidR="00C91EDB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“TOMCAST</w:t>
      </w:r>
      <w:r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“</w:t>
      </w:r>
      <w:r w:rsidR="00C91EDB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„</w:t>
      </w:r>
      <w:r w:rsidR="00C91EDB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HARIS</w:t>
      </w:r>
      <w:r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“</w:t>
      </w:r>
      <w:r w:rsidR="009B4C89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-ს</w:t>
      </w:r>
      <w:r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შვილობილი კომპანია </w:t>
      </w:r>
      <w:r w:rsidR="009B4C89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“HUAWEI” და სხვა</w:t>
      </w:r>
      <w:r w:rsidR="00F00434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075E57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ა </w:t>
      </w:r>
      <w:r w:rsidR="00F00434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12</w:t>
      </w:r>
      <w:r w:rsidR="001E1A71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მილიონ ლარზე ზევით წინადადებით შემოვიდნენ</w:t>
      </w:r>
      <w:r w:rsidR="00EC241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691E1A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ჩამოვიდნენ ექსპერტები, </w:t>
      </w:r>
      <w:r w:rsidR="00C91EDB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განიხილეს და შეაფასეს თითოეული მონაწილის წინადადება და დაუწერეს სათანადო ქულები</w:t>
      </w:r>
      <w:r w:rsidR="001E1A71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C91EDB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პირველ</w:t>
      </w:r>
      <w:r w:rsid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-</w:t>
      </w:r>
      <w:r w:rsidR="009B4C89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მეშვიდე </w:t>
      </w:r>
      <w:r w:rsidR="00C91EDB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დგილებზე გავიდნენ ის კომპანიები რომლებსაც</w:t>
      </w:r>
      <w:r w:rsidR="00EC241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12</w:t>
      </w:r>
      <w:r w:rsidR="00C91EDB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F00434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მილიონ ლარზე </w:t>
      </w:r>
      <w:r w:rsidR="00C91EDB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მეტი შემოთავაზება გააჩნდა</w:t>
      </w:r>
      <w:r w:rsidR="00EC241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თ</w:t>
      </w:r>
      <w:r w:rsidR="009B4C89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C91EDB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ხოლო ბოლო ადგილზე კი სამი ქართული კომპანია 10 მილიონიანი შემოთავაზებებით</w:t>
      </w:r>
      <w:r w:rsidR="009B4C89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C91EDB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ერთი  ჩინური კომპანია „SUMAVISION</w:t>
      </w:r>
      <w:r w:rsidR="00F00434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“  </w:t>
      </w:r>
      <w:r w:rsidR="00C91EDB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დისკვალიფიცირებული იქნა, ამ ქართული კომპანიების წინადადებები „ვეზირი“-სა და „ჯ და თ“-ს, ხარვეზიანი იყო</w:t>
      </w:r>
      <w:r w:rsidR="009B4C89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ა არ მოდიოდა უნისონში ტექნიკურ მოთხოვნებთან.</w:t>
      </w:r>
      <w:r w:rsidR="009B4C89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br/>
        <w:t xml:space="preserve">     ქუბინიძემ და ერემაძემ</w:t>
      </w:r>
      <w:r w:rsidR="00EC241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9B4C89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ა თქმა უნდა დატოვეს განსახილველად ეს სამი ქართული კომპანია</w:t>
      </w:r>
      <w:r w:rsidR="001E1A71" w:rsidRPr="00937CA8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9B4C89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ოთხი დღე იმსჯელეს და გადაწყვიტეს</w:t>
      </w:r>
      <w:r w:rsidR="001E1A71" w:rsidRPr="00937CA8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9B4C89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ტელერადიოცენტრისათვის მიენდოთ გადაწყვეტილების მიღების შესაძლებლობა</w:t>
      </w:r>
      <w:r w:rsidR="00EC241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9B4C89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აქმე </w:t>
      </w:r>
      <w:r w:rsid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ის არის</w:t>
      </w:r>
      <w:r w:rsidR="00EC241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9B4C89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მ ქუბინიძე</w:t>
      </w:r>
      <w:r w:rsid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9B4C89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თავის დროზე</w:t>
      </w:r>
      <w:r w:rsid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9B4C89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მშვიდებდა და არწმუნებდა ბატონ ქუმსიშვილს</w:t>
      </w:r>
      <w:r w:rsidR="00EC241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9B4C89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მ მას საუბარი </w:t>
      </w:r>
      <w:r w:rsidR="00EC241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ჰ</w:t>
      </w:r>
      <w:r w:rsidR="009B4C89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ქონდა ცნობილ ბრენდებთან და 10 მილიონ ლარში ყველა კომპანია </w:t>
      </w:r>
      <w:r w:rsidR="00EC241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თავისუფლად უზრუნველყოფდა მომსახურეობის შემოთავაზებას</w:t>
      </w:r>
      <w:r w:rsidR="009B4C89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EC241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9B4C89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მე არ ვეთანხმებოდი</w:t>
      </w:r>
      <w:r w:rsidR="00EC241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9B4C89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ადგან პროექტირების პროცესში მქონდა თითქმის ყველა კომპანიის ოფერები განხილული და ვიცნობდი რეალობას.</w:t>
      </w:r>
      <w:r w:rsidR="00EC241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ჩემს მოსაზრებას </w:t>
      </w:r>
      <w:r w:rsidR="00075E57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ქუბინიძეში დარწმუნებული</w:t>
      </w:r>
      <w:r w:rsidR="00EC241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075E57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ბატონი დიმიტრი</w:t>
      </w:r>
      <w:r w:rsidR="00EC241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ქუმსიშვილი</w:t>
      </w:r>
      <w:r w:rsidR="00075E57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კატეგორიულად უარყოფდა არგუმენტაციის მოსმენაც არ სურდა.</w:t>
      </w:r>
      <w:r w:rsidR="00C554CC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br/>
        <w:t xml:space="preserve">    სანამ ტელერადიოცენტრის ხელმძღვანელობა შეარჩევდა სასურველ მომწოდებელს</w:t>
      </w:r>
      <w:r w:rsid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C554CC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ანამდე ზვიად ერემაძემ  დამოუკიდებლად</w:t>
      </w:r>
      <w:r w:rsid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C554CC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 საკუთარი ინიციატივით ტელერადიოცენტრის დირექტორის სახელითა და ყალბი ხელმოწერით დაუგზავნა კომპანიებს წერილი, რომ გამოვლინდა გამარჯვებული</w:t>
      </w:r>
      <w:r w:rsidR="00116F1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C554CC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ვისთანაც გარიგებას ვერ მიაღწია</w:t>
      </w:r>
      <w:r w:rsidR="00116F1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C554CC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ყველას დამარცხებულის სტატუსი მიანიჭა</w:t>
      </w:r>
      <w:r w:rsidR="00116F1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ა დაუგზავნა კონკურსიდან მათი დათხოვნის  წერილი.</w:t>
      </w:r>
      <w:r w:rsidR="00C554CC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სე შევიდა </w:t>
      </w:r>
      <w:r w:rsidR="00116F1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ერემაძე </w:t>
      </w:r>
      <w:r w:rsidR="00C554CC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ერთ</w:t>
      </w:r>
      <w:r w:rsidR="00116F1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-</w:t>
      </w:r>
      <w:r w:rsidR="00C554CC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ერთ კომპანიასთან გარიგებაში</w:t>
      </w:r>
      <w:r w:rsid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(</w:t>
      </w:r>
      <w:r w:rsidR="00F00434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ავარაუდოდ</w:t>
      </w:r>
      <w:r w:rsid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F00434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„HUAWEI“-სთან</w:t>
      </w:r>
      <w:r w:rsid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).</w:t>
      </w:r>
      <w:r w:rsidR="00C554CC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გორც კი მიუვიდა კომპანიებს ასეთი წინადადება,  ერთმა ქართულმა კომპანიამ პრეტენზიებით მიაკითხა ქალბატონ ქუბინიძეს და დაემუქრა</w:t>
      </w:r>
      <w:r w:rsid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F00434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აჩივრის შეტანით</w:t>
      </w:r>
      <w:r w:rsidR="00360228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C554CC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თუ </w:t>
      </w:r>
      <w:r w:rsidR="00360228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წესების დაცვით</w:t>
      </w:r>
      <w:r w:rsidR="00C554CC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რ იქნებოდა გამოვლენილი გამარჯვებული</w:t>
      </w:r>
      <w:r w:rsidR="00360228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C554CC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ეორე დღეს</w:t>
      </w:r>
      <w:r w:rsid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C554CC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იგრძნო თუ არა სა</w:t>
      </w:r>
      <w:r w:rsid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ფ</w:t>
      </w:r>
      <w:r w:rsidR="00C554CC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რთხე ქალბატონმა ქუბინიძემ</w:t>
      </w:r>
      <w:r w:rsidR="00360228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C554CC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თავის გადარჩენის მიზნით</w:t>
      </w:r>
      <w:r w:rsid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C554CC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გაწირა</w:t>
      </w:r>
      <w:r w:rsidR="00360228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 ზვიად</w:t>
      </w:r>
      <w:r w:rsidR="00C554CC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ერემაძე და საქმის კურსში ჩააყენა </w:t>
      </w:r>
      <w:r w:rsidR="00075E57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იმიტრი </w:t>
      </w:r>
      <w:r w:rsidR="00C554CC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ქუმსიშვილი</w:t>
      </w:r>
      <w:r w:rsid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C554CC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მის შედეგად</w:t>
      </w:r>
      <w:r w:rsid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2A48AD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ქუმსიშვილმა ნათელ</w:t>
      </w:r>
      <w:r w:rsid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-</w:t>
      </w:r>
      <w:r w:rsidR="002A48AD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მირონობას </w:t>
      </w:r>
      <w:r w:rsidR="00075E57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ხაზი გადაუსვა</w:t>
      </w:r>
      <w:r w:rsidR="002A48AD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ა</w:t>
      </w:r>
      <w:r w:rsidR="00C554CC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ერემაძე და მისი ხალხი </w:t>
      </w:r>
      <w:r w:rsidR="002A48AD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გაანთავისუფლა</w:t>
      </w:r>
      <w:r w:rsidR="00C554CC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ა ამით</w:t>
      </w:r>
      <w:r w:rsid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C554CC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 ვითომ</w:t>
      </w:r>
      <w:r w:rsid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C554CC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აქმე ჩაფარცხეს. 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br/>
        <w:t xml:space="preserve">   იგრძნო თუ არა </w:t>
      </w:r>
      <w:r w:rsidR="00075B8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ამშვიდობო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 თავი</w:t>
      </w:r>
      <w:r w:rsidR="00075B8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ქუბინიძე შეუდგა მისთვის სასურველი კომპანიის </w:t>
      </w:r>
      <w:r w:rsidR="00DF63F5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შპს </w:t>
      </w:r>
      <w:r w:rsidR="002A48AD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„</w:t>
      </w:r>
      <w:r w:rsidR="00DF63F5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ჯ და თ“-ს</w:t>
      </w:r>
      <w:r w:rsidR="002A48AD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ლობირება</w:t>
      </w:r>
      <w:r w:rsidR="00075B8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</w:t>
      </w:r>
      <w:r w:rsidR="00DF63F5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აქმე </w:t>
      </w:r>
      <w:r w:rsidR="00075B8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იმაშ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ი მდგომარეობს</w:t>
      </w:r>
      <w:r w:rsidR="00075B8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მ კონკურსის </w:t>
      </w:r>
      <w:r w:rsidR="002A48AD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დაწყებამდე</w:t>
      </w:r>
      <w:r w:rsidR="00075B8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ცა </w:t>
      </w:r>
      <w:r w:rsidR="002A48AD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სავარაუდო მომწოდებელ 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კომპანიებთან მიმდინარეობდა გასაუბრება</w:t>
      </w:r>
      <w:r w:rsidR="00401F3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შპს</w:t>
      </w:r>
      <w:r w:rsidR="00075B8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401F3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„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ვეზირის“ დირექტორი იყო</w:t>
      </w:r>
      <w:r w:rsidR="00DF63F5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ვინმე ვახტანგ მაჭარაშვილი</w:t>
      </w:r>
      <w:r w:rsidR="00075B8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მელიც თავის დროზე ქუბინიძესთან</w:t>
      </w:r>
      <w:r w:rsidR="002A48AD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075B8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ა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ქუბინიძის </w:t>
      </w:r>
      <w:r w:rsidR="00075B8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მეუღ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ლესთან ერთად მუშაობდა სატელეკომუნიკაციო კომპანია „მაგთიკომში“ და</w:t>
      </w:r>
      <w:r w:rsidR="002A48AD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401F3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გააჩნიათ</w:t>
      </w:r>
      <w:r w:rsidR="00DF63F5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ურთიერთახლობლობა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. </w:t>
      </w:r>
      <w:r w:rsidR="002A48AD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br/>
        <w:t xml:space="preserve">     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ერთ მშვენიერ </w:t>
      </w:r>
      <w:r w:rsidR="00075B8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დღ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ე</w:t>
      </w:r>
      <w:r w:rsidR="002A48AD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</w:t>
      </w:r>
      <w:r w:rsidR="0047076F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, ქალბატონმა </w:t>
      </w:r>
      <w:r w:rsidR="00DF63F5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ქუბინიძემ</w:t>
      </w:r>
      <w:r w:rsidR="002A48AD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ჩემთან გამოგზავნა</w:t>
      </w:r>
      <w:r w:rsidR="00075B8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075B8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შპს</w:t>
      </w:r>
      <w:r w:rsidR="00401F3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075B8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„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ვეზირი</w:t>
      </w:r>
      <w:r w:rsidR="00401F3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“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წარმომადგენლები</w:t>
      </w:r>
      <w:r w:rsidR="00DF63F5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მლებმაც</w:t>
      </w:r>
      <w:r w:rsidR="00F00434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2A48AD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გამაცნობიერეს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ათი პარტნიორების და ტექნიკის მომწოდებლების </w:t>
      </w:r>
      <w:r w:rsidR="002A2FDA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თაობაზე</w:t>
      </w:r>
      <w:r w:rsidR="00DF63F5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ე არ მომეწონა </w:t>
      </w:r>
      <w:r w:rsidR="00075B8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მათი 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ერთი </w:t>
      </w:r>
      <w:r w:rsidR="00075B8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პარტნიორი, 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სლოვენიური კომპანია </w:t>
      </w:r>
      <w:r w:rsidR="00DF63F5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„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ELTI</w:t>
      </w:r>
      <w:r w:rsidR="00DF63F5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“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401F3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რომელიც </w:t>
      </w:r>
      <w:r w:rsidR="002A48AD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ჩემი ინფორმაციით 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დარე ხარისხის </w:t>
      </w:r>
      <w:r w:rsidR="002A48AD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lastRenderedPageBreak/>
        <w:t xml:space="preserve">სატელევიზიო 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გადამცემებს აწარმოებს და ვუთხარი</w:t>
      </w:r>
      <w:r w:rsidR="00DF63F5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მ</w:t>
      </w:r>
      <w:r w:rsidR="00075B8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პირადად</w:t>
      </w:r>
      <w:r w:rsidR="00401F3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რაფრით არ და</w:t>
      </w:r>
      <w:r w:rsidR="00401F3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ვ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უშვებდი</w:t>
      </w:r>
      <w:r w:rsidR="00DF63F5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აქართველოში </w:t>
      </w:r>
      <w:r w:rsidR="00E80A56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ასეთი უხარისხო პროდუქციის შემოტანას</w:t>
      </w:r>
      <w:r w:rsidR="00401F3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075B8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ა თქმა უნდა</w:t>
      </w:r>
      <w:r w:rsidR="00401F3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075B8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ეორე დღეს, თავს დამატყდა </w:t>
      </w:r>
      <w:r w:rsidR="0047076F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ბატონი დიმიტრი </w:t>
      </w:r>
      <w:r w:rsidR="00075B8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ქუმსიშვილის რისხვა</w:t>
      </w:r>
      <w:r w:rsidR="00401F3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075B8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ომ მე ხელს </w:t>
      </w:r>
      <w:r w:rsidR="002A2FDA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ვუშლი</w:t>
      </w:r>
      <w:r w:rsidR="00075B8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პროექტის განხორციელებას და</w:t>
      </w:r>
      <w:r w:rsidR="00401F3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თითქოს და, კორუფციაში</w:t>
      </w:r>
      <w:r w:rsidR="00075B8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ვიყავი ჩართული.  ამ მოსაზრების საფუძველზე</w:t>
      </w:r>
      <w:r w:rsidR="00401F3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075B8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ქუმსიშვილის მოთხოვნით</w:t>
      </w:r>
      <w:r w:rsidR="00401F3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075B8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შპს  „საქართველოს ტელერადიოცენტრ</w:t>
      </w:r>
      <w:r w:rsidR="00401F3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ში</w:t>
      </w:r>
      <w:r w:rsidR="00075B8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“ დაუმატეს დირექტორის მოადგილის შტატი და დანიშნეს უშიშროების სამსახურის წარმომადგენელი.</w:t>
      </w:r>
      <w:r w:rsidR="00075B8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br/>
        <w:t xml:space="preserve">     </w:t>
      </w:r>
      <w:r w:rsidR="00401F3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მა</w:t>
      </w:r>
      <w:r w:rsidR="00075B8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 შემდეგ</w:t>
      </w:r>
      <w:r w:rsidR="00DF63F5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075B8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აც ეს ამბავი </w:t>
      </w:r>
      <w:r w:rsidR="00401F3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შეიტყ</w:t>
      </w:r>
      <w:r w:rsidR="00075B8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ეს შპს „ვეზირი</w:t>
      </w:r>
      <w:r w:rsidR="00401F3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</w:t>
      </w:r>
      <w:r w:rsidR="00075B8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“ დამფუძნებლებმა</w:t>
      </w:r>
      <w:r w:rsidR="00DF63F5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075B82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სასწრაფოდ გაანთავისუფლეს ვახტანგ მაჭარაშვილი</w:t>
      </w:r>
      <w:r w:rsidR="00DF63F5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 რომელიც ერთ კვირაში გადაბარგდა შპს</w:t>
      </w:r>
      <w:r w:rsidR="00401F3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“</w:t>
      </w:r>
      <w:r w:rsidR="00DF63F5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ჯ და თ“-ში, და შემოატანი</w:t>
      </w:r>
      <w:r w:rsidR="00401F3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ნ</w:t>
      </w:r>
      <w:r w:rsidR="00DF63F5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ა ამ კომპანია</w:t>
      </w:r>
      <w:r w:rsidR="002A2FDA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ს</w:t>
      </w:r>
      <w:r w:rsidR="00DF63F5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განაცხადი კონკურსში მონაწილეობის მ</w:t>
      </w:r>
      <w:r w:rsidR="002A2FDA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ი</w:t>
      </w:r>
      <w:r w:rsidR="00DF63F5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ღებაზე</w:t>
      </w:r>
      <w:r w:rsidR="00401F3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2A48AD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ვხედავდი, რომ</w:t>
      </w:r>
      <w:r w:rsidR="002A2FDA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აჭარაშვილი</w:t>
      </w:r>
      <w:r w:rsidR="00DF63F5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კონსულტაციებზე სისტემატიურად დადიოდა ქუბინიძესთან, ეტყობა</w:t>
      </w:r>
      <w:r w:rsidR="00401F3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DF63F5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ააინტერესა </w:t>
      </w:r>
      <w:r w:rsidR="002A48AD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ქალბატონი </w:t>
      </w:r>
      <w:r w:rsidR="00DF63F5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ქუბინიძე</w:t>
      </w:r>
      <w:r w:rsidR="00401F3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DF63F5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ის შედეგადაც</w:t>
      </w:r>
      <w:r w:rsidR="002A48AD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,</w:t>
      </w:r>
      <w:r w:rsidR="00DF63F5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დღეს ქალბატონი ქუბინიძე წარმატებით ლობირებს შპს „ჯ და თ“-ს, რომელიც </w:t>
      </w:r>
      <w:r w:rsidR="00F00434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დაინტერესებულია</w:t>
      </w:r>
      <w:r w:rsidR="00DF63F5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მდარე ხარისხის </w:t>
      </w:r>
      <w:r w:rsidR="00F00434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პროდუქციის შემოტანის გზით, გავიდეს მაღალ მოგებაზე</w:t>
      </w:r>
      <w:r w:rsidR="00DF63F5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2A48AD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>.</w:t>
      </w:r>
      <w:r w:rsidR="00DF63F5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  <w:r w:rsidR="002A48AD" w:rsidRPr="001E1A71">
        <w:rPr>
          <w:rFonts w:ascii="Sylfaen" w:eastAsia="DejaVu Sans" w:hAnsi="Sylfaen" w:cs="Lohit Hindi"/>
          <w:sz w:val="24"/>
          <w:szCs w:val="24"/>
          <w:lang w:val="ka-GE" w:eastAsia="zh-CN" w:bidi="hi-IN"/>
        </w:rPr>
        <w:br/>
        <w:t xml:space="preserve">   </w:t>
      </w:r>
      <w:r w:rsidR="0047076F"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რადგანაც მე ამ საქმეში ხელისშემშლელი ვიყავი , უკვე გამოვლინდა ქალბატონი ქუბინიძის სასურველი „ვენდორი“ და მე მსურს დავბრუნდე ჩემს სამსახურში, და სარგებელი მოვუტანო ჩემს ქვეანას ჩემი ცოდნითა და გამოცდილებით, საინტერესოა ვისი ნება იქნება ეს?</w:t>
      </w:r>
    </w:p>
    <w:p w:rsidR="00C54E17" w:rsidRDefault="00C54E17" w:rsidP="0070615E">
      <w:pPr>
        <w:jc w:val="both"/>
        <w:rPr>
          <w:rFonts w:ascii="Sylfaen" w:eastAsia="DejaVu Sans" w:hAnsi="Sylfaen" w:cs="Lohit Hindi"/>
          <w:sz w:val="24"/>
          <w:szCs w:val="24"/>
          <w:lang w:val="ka-GE" w:eastAsia="zh-CN" w:bidi="hi-IN"/>
        </w:rPr>
      </w:pPr>
    </w:p>
    <w:p w:rsidR="00DD18BB" w:rsidRPr="00DD18BB" w:rsidRDefault="00DD18BB" w:rsidP="0070615E">
      <w:pPr>
        <w:jc w:val="both"/>
        <w:rPr>
          <w:rFonts w:ascii="Sylfaen" w:eastAsia="DejaVu Sans" w:hAnsi="Sylfaen" w:cs="Lohit Hindi"/>
          <w:sz w:val="24"/>
          <w:szCs w:val="24"/>
          <w:lang w:val="ka-GE" w:eastAsia="zh-CN" w:bidi="hi-IN"/>
        </w:rPr>
      </w:pPr>
    </w:p>
    <w:p w:rsidR="00443717" w:rsidRPr="003A521A" w:rsidRDefault="007D0126" w:rsidP="0070615E">
      <w:pPr>
        <w:jc w:val="both"/>
        <w:rPr>
          <w:rFonts w:ascii="Sylfaen" w:hAnsi="Sylfaen"/>
          <w:lang w:val="ka-GE"/>
        </w:rPr>
      </w:pPr>
      <w:r>
        <w:rPr>
          <w:rFonts w:ascii="Sylfaen" w:eastAsia="DejaVu Sans" w:hAnsi="Sylfaen" w:cs="Lohit Hindi"/>
          <w:sz w:val="24"/>
          <w:szCs w:val="24"/>
          <w:lang w:val="ka-GE" w:eastAsia="zh-CN" w:bidi="hi-IN"/>
        </w:rPr>
        <w:t xml:space="preserve"> </w:t>
      </w:r>
    </w:p>
    <w:sectPr w:rsidR="00443717" w:rsidRPr="003A521A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F51" w:rsidRDefault="004C4F51" w:rsidP="00206D24">
      <w:pPr>
        <w:spacing w:after="0" w:line="240" w:lineRule="auto"/>
      </w:pPr>
      <w:r>
        <w:separator/>
      </w:r>
    </w:p>
  </w:endnote>
  <w:endnote w:type="continuationSeparator" w:id="0">
    <w:p w:rsidR="004C4F51" w:rsidRDefault="004C4F51" w:rsidP="0020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ans">
    <w:altName w:val="Arial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F51" w:rsidRDefault="004C4F51" w:rsidP="00206D24">
      <w:pPr>
        <w:spacing w:after="0" w:line="240" w:lineRule="auto"/>
      </w:pPr>
      <w:r>
        <w:separator/>
      </w:r>
    </w:p>
  </w:footnote>
  <w:footnote w:type="continuationSeparator" w:id="0">
    <w:p w:rsidR="004C4F51" w:rsidRDefault="004C4F51" w:rsidP="00206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196D"/>
    <w:multiLevelType w:val="hybridMultilevel"/>
    <w:tmpl w:val="342A80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92A91"/>
    <w:multiLevelType w:val="hybridMultilevel"/>
    <w:tmpl w:val="4C142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60132"/>
    <w:multiLevelType w:val="hybridMultilevel"/>
    <w:tmpl w:val="EE9C6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3717"/>
    <w:rsid w:val="00054E01"/>
    <w:rsid w:val="00075B82"/>
    <w:rsid w:val="00075E57"/>
    <w:rsid w:val="000E0976"/>
    <w:rsid w:val="00116F12"/>
    <w:rsid w:val="00175565"/>
    <w:rsid w:val="001E1A71"/>
    <w:rsid w:val="00206D24"/>
    <w:rsid w:val="002567C3"/>
    <w:rsid w:val="00294777"/>
    <w:rsid w:val="002A2FDA"/>
    <w:rsid w:val="002A48AD"/>
    <w:rsid w:val="002B73C0"/>
    <w:rsid w:val="00312119"/>
    <w:rsid w:val="00360228"/>
    <w:rsid w:val="0036106E"/>
    <w:rsid w:val="003A521A"/>
    <w:rsid w:val="00401F31"/>
    <w:rsid w:val="00427829"/>
    <w:rsid w:val="00443717"/>
    <w:rsid w:val="0045064D"/>
    <w:rsid w:val="0047076F"/>
    <w:rsid w:val="004879C9"/>
    <w:rsid w:val="00495C62"/>
    <w:rsid w:val="004C4324"/>
    <w:rsid w:val="004C4F51"/>
    <w:rsid w:val="004D515B"/>
    <w:rsid w:val="004E271A"/>
    <w:rsid w:val="0051781D"/>
    <w:rsid w:val="005325C6"/>
    <w:rsid w:val="00583555"/>
    <w:rsid w:val="005F0496"/>
    <w:rsid w:val="005F59C9"/>
    <w:rsid w:val="00622996"/>
    <w:rsid w:val="0064496C"/>
    <w:rsid w:val="0066432E"/>
    <w:rsid w:val="00691E1A"/>
    <w:rsid w:val="006C306F"/>
    <w:rsid w:val="006D79F7"/>
    <w:rsid w:val="0070615E"/>
    <w:rsid w:val="00747D14"/>
    <w:rsid w:val="00764F6C"/>
    <w:rsid w:val="00787296"/>
    <w:rsid w:val="007D0126"/>
    <w:rsid w:val="008153B9"/>
    <w:rsid w:val="00822F53"/>
    <w:rsid w:val="00894900"/>
    <w:rsid w:val="008970BA"/>
    <w:rsid w:val="008C04DA"/>
    <w:rsid w:val="009152BE"/>
    <w:rsid w:val="00937CA8"/>
    <w:rsid w:val="009B4C89"/>
    <w:rsid w:val="009E5BDA"/>
    <w:rsid w:val="00BC38CB"/>
    <w:rsid w:val="00C16451"/>
    <w:rsid w:val="00C51206"/>
    <w:rsid w:val="00C54E17"/>
    <w:rsid w:val="00C554CC"/>
    <w:rsid w:val="00C91EDB"/>
    <w:rsid w:val="00CB1C4D"/>
    <w:rsid w:val="00D563FC"/>
    <w:rsid w:val="00D572B8"/>
    <w:rsid w:val="00DD18BB"/>
    <w:rsid w:val="00DF63F5"/>
    <w:rsid w:val="00E45413"/>
    <w:rsid w:val="00E80A56"/>
    <w:rsid w:val="00EC2412"/>
    <w:rsid w:val="00ED4297"/>
    <w:rsid w:val="00ED496E"/>
    <w:rsid w:val="00F00434"/>
    <w:rsid w:val="00F151DA"/>
    <w:rsid w:val="00F83899"/>
    <w:rsid w:val="00F83F81"/>
    <w:rsid w:val="00FE1326"/>
    <w:rsid w:val="00FE6F1B"/>
    <w:rsid w:val="00F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Style">
    <w:name w:val="Default Style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val="en-US" w:eastAsia="zh-CN" w:bidi="hi-IN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DefaultStyl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Style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20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D2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06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6D24"/>
  </w:style>
  <w:style w:type="paragraph" w:styleId="a9">
    <w:name w:val="footer"/>
    <w:basedOn w:val="a"/>
    <w:link w:val="aa"/>
    <w:uiPriority w:val="99"/>
    <w:unhideWhenUsed/>
    <w:rsid w:val="00206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6D24"/>
  </w:style>
  <w:style w:type="paragraph" w:styleId="ab">
    <w:name w:val="List Paragraph"/>
    <w:basedOn w:val="a"/>
    <w:uiPriority w:val="34"/>
    <w:qFormat/>
    <w:rsid w:val="007061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8BCF-96BF-474E-87B3-8F2B9B69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2838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</dc:creator>
  <cp:lastModifiedBy>User</cp:lastModifiedBy>
  <cp:revision>17</cp:revision>
  <cp:lastPrinted>2014-06-24T13:49:00Z</cp:lastPrinted>
  <dcterms:created xsi:type="dcterms:W3CDTF">2014-01-22T03:26:00Z</dcterms:created>
  <dcterms:modified xsi:type="dcterms:W3CDTF">2014-06-24T13:52:00Z</dcterms:modified>
</cp:coreProperties>
</file>